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04" w:rsidRDefault="00A97A04" w:rsidP="006B7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Załącznik nr 4 do regulaminu ZFŚS</w:t>
      </w:r>
    </w:p>
    <w:p w:rsidR="00A97A04" w:rsidRDefault="00A97A04" w:rsidP="006B7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6B788E" w:rsidRPr="006B788E" w:rsidRDefault="006B788E" w:rsidP="006B7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6B788E">
        <w:rPr>
          <w:rFonts w:ascii="Times New Roman" w:eastAsia="Calibri" w:hAnsi="Times New Roman" w:cs="Times New Roman"/>
          <w:b/>
          <w:bCs/>
          <w:sz w:val="23"/>
          <w:szCs w:val="23"/>
        </w:rPr>
        <w:t>REGULAMIN PRZYZNAWANIA POŻYCZEK NA CELE MIESZKANIOWE Z FUNDUSZU ŚWIADCZEŃ SOCJALNYCH</w:t>
      </w:r>
    </w:p>
    <w:p w:rsidR="006B788E" w:rsidRPr="006B788E" w:rsidRDefault="006B788E" w:rsidP="006B7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6B788E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PRZY SZKOLE PODSTAWOWEJ IM. KAWALERÓW ORDERU UŚMIECHU W WARNICACH </w:t>
      </w:r>
    </w:p>
    <w:p w:rsidR="006B788E" w:rsidRPr="006B788E" w:rsidRDefault="006B788E" w:rsidP="006B7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:rsidR="006B788E" w:rsidRPr="006B788E" w:rsidRDefault="006B788E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1. Fundusz na c</w:t>
      </w:r>
      <w:r w:rsidR="00DB6ABD">
        <w:rPr>
          <w:rFonts w:ascii="Times New Roman" w:eastAsia="Calibri" w:hAnsi="Times New Roman" w:cs="Times New Roman"/>
          <w:sz w:val="24"/>
          <w:szCs w:val="24"/>
        </w:rPr>
        <w:t>ele mieszkaniowe tworzy się z 5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% corocznego odpisu podstawowego poszczególnych placówek oświatowych, które podpisały umowę o wspólnej działalności socjalnej. </w:t>
      </w:r>
    </w:p>
    <w:p w:rsidR="006B788E" w:rsidRPr="006B788E" w:rsidRDefault="006B788E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2. Fundusz pomocy na cele mieszkaniowe zwiększa się o wpływy z oprocentowania pożyczek udzielonych na cele mieszkaniowe. </w:t>
      </w:r>
    </w:p>
    <w:p w:rsidR="006B788E" w:rsidRPr="006B788E" w:rsidRDefault="006B788E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3. Częścią scentralizowaną funduszu świadczeń socjalnych administruje </w:t>
      </w:r>
      <w:r w:rsidRPr="006B788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rządzający. </w:t>
      </w: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:rsidR="006B788E" w:rsidRPr="006B788E" w:rsidRDefault="006B788E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1. Osobami uprawnion</w:t>
      </w:r>
      <w:r w:rsidR="00363DDD">
        <w:rPr>
          <w:rFonts w:ascii="Times New Roman" w:eastAsia="Calibri" w:hAnsi="Times New Roman" w:cs="Times New Roman"/>
          <w:sz w:val="24"/>
          <w:szCs w:val="24"/>
        </w:rPr>
        <w:t xml:space="preserve">ymi do korzystania 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z funduszu na cele mieszkaniowe są: </w:t>
      </w:r>
    </w:p>
    <w:p w:rsidR="006B788E" w:rsidRPr="006B788E" w:rsidRDefault="00B52F5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) pracownicy - nauczyciele i pracownicy </w:t>
      </w:r>
      <w:proofErr w:type="gramStart"/>
      <w:r w:rsidR="006B788E" w:rsidRPr="006B788E">
        <w:rPr>
          <w:rFonts w:ascii="Times New Roman" w:eastAsia="Calibri" w:hAnsi="Times New Roman" w:cs="Times New Roman"/>
          <w:sz w:val="24"/>
          <w:szCs w:val="24"/>
        </w:rPr>
        <w:t>nie będący</w:t>
      </w:r>
      <w:proofErr w:type="gramEnd"/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 nauczycielami zatrudnieni w jednostce objętej umo</w:t>
      </w:r>
      <w:r w:rsidR="00194160">
        <w:rPr>
          <w:rFonts w:ascii="Times New Roman" w:eastAsia="Calibri" w:hAnsi="Times New Roman" w:cs="Times New Roman"/>
          <w:sz w:val="24"/>
          <w:szCs w:val="24"/>
        </w:rPr>
        <w:t>wą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B788E" w:rsidRPr="006B788E" w:rsidRDefault="00B52F5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) emeryci i renciści - byli pracownicy, dla których szkoła objęta umową była ostatnim miejscem zatrudnienia przed przejściem na emeryturę lub rentę oraz byli pracownicy zlikwidowanych placówek, których szkoła obejmuje opieką socjalną. </w:t>
      </w: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788E" w:rsidRPr="006B788E" w:rsidRDefault="006B788E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1. Osoby wymienione w </w:t>
      </w:r>
      <w:r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2 mogą ubiegać się o pożyczkę na cele mieszkaniowe, jeśli nie toczy się wobec nich postępowanie egzekucyjne. </w:t>
      </w:r>
    </w:p>
    <w:p w:rsidR="00AF3461" w:rsidRDefault="006B788E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2. Przy udzielaniu pożyczki mieszkaniowej bierze się pod uwagę do</w:t>
      </w:r>
      <w:r w:rsidR="00AF3461">
        <w:rPr>
          <w:rFonts w:ascii="Times New Roman" w:eastAsia="Calibri" w:hAnsi="Times New Roman" w:cs="Times New Roman"/>
          <w:sz w:val="24"/>
          <w:szCs w:val="24"/>
        </w:rPr>
        <w:t>chód osoby składającej wniosek:</w:t>
      </w:r>
    </w:p>
    <w:p w:rsidR="00AF3461" w:rsidRDefault="00AF3461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)  </w:t>
      </w:r>
      <w:r w:rsidR="00A97A04">
        <w:rPr>
          <w:rFonts w:ascii="Times New Roman" w:eastAsia="Calibri" w:hAnsi="Times New Roman" w:cs="Times New Roman"/>
          <w:sz w:val="24"/>
          <w:szCs w:val="24"/>
        </w:rPr>
        <w:t>o</w:t>
      </w:r>
      <w:proofErr w:type="gramEnd"/>
      <w:r w:rsidR="00A97A04">
        <w:rPr>
          <w:rFonts w:ascii="Times New Roman" w:eastAsia="Calibri" w:hAnsi="Times New Roman" w:cs="Times New Roman"/>
          <w:sz w:val="24"/>
          <w:szCs w:val="24"/>
        </w:rPr>
        <w:t xml:space="preserve"> pożyczkę </w:t>
      </w:r>
      <w:r>
        <w:rPr>
          <w:rFonts w:ascii="Times New Roman" w:eastAsia="Calibri" w:hAnsi="Times New Roman" w:cs="Times New Roman"/>
          <w:sz w:val="24"/>
          <w:szCs w:val="24"/>
        </w:rPr>
        <w:t>do 10 000 zł można wnioskować przy dochodzie do 1500, 00 zł brutto na członka rodziny</w:t>
      </w:r>
    </w:p>
    <w:p w:rsidR="00AF3461" w:rsidRDefault="00AF3461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A97A04">
        <w:rPr>
          <w:rFonts w:ascii="Times New Roman" w:eastAsia="Calibri" w:hAnsi="Times New Roman" w:cs="Times New Roman"/>
          <w:sz w:val="24"/>
          <w:szCs w:val="24"/>
        </w:rPr>
        <w:t xml:space="preserve">o pożyczkę </w:t>
      </w:r>
      <w:r>
        <w:rPr>
          <w:rFonts w:ascii="Times New Roman" w:eastAsia="Calibri" w:hAnsi="Times New Roman" w:cs="Times New Roman"/>
          <w:sz w:val="24"/>
          <w:szCs w:val="24"/>
        </w:rPr>
        <w:t>do 15 000 zł można wnioskować przy dochodzie powyżej 1500, 00 zł brutto na członka rodziny</w:t>
      </w:r>
    </w:p>
    <w:p w:rsidR="006B788E" w:rsidRPr="006B788E" w:rsidRDefault="006B788E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3. Przy podejmowaniu decyzji o przyznaniu i wysokości pożyczki uwzględnia się również systematyczność spłat poprzednich pożyczek. </w:t>
      </w:r>
    </w:p>
    <w:p w:rsidR="00A97A04" w:rsidRDefault="00A97A04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7A04" w:rsidRPr="00363DDD" w:rsidRDefault="006B788E" w:rsidP="00363D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AF34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:rsidR="00AF3461" w:rsidRPr="00AF3461" w:rsidRDefault="00AF3461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B788E" w:rsidRPr="00AF3461">
        <w:rPr>
          <w:rFonts w:ascii="Times New Roman" w:eastAsia="Calibri" w:hAnsi="Times New Roman" w:cs="Times New Roman"/>
          <w:sz w:val="24"/>
          <w:szCs w:val="24"/>
        </w:rPr>
        <w:t xml:space="preserve">Na zabezpieczenie pożyczki na cele mieszkaniowe pożyczkobiorca musi uzyskać poręczenie dwóch osób. </w:t>
      </w:r>
    </w:p>
    <w:p w:rsidR="00AF3461" w:rsidRPr="00AF3461" w:rsidRDefault="00B52F57" w:rsidP="00AF346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6B788E" w:rsidRPr="00AF3461">
        <w:rPr>
          <w:rFonts w:ascii="Times New Roman" w:eastAsia="Calibri" w:hAnsi="Times New Roman" w:cs="Times New Roman"/>
          <w:sz w:val="24"/>
          <w:szCs w:val="24"/>
        </w:rPr>
        <w:t>Poręczycielem może być osoba, wobec której nie toczy się postęp</w:t>
      </w:r>
      <w:r w:rsidR="00AF3461" w:rsidRPr="00AF3461">
        <w:rPr>
          <w:rFonts w:ascii="Times New Roman" w:eastAsia="Calibri" w:hAnsi="Times New Roman" w:cs="Times New Roman"/>
          <w:sz w:val="24"/>
          <w:szCs w:val="24"/>
        </w:rPr>
        <w:t>owanie egzekucyjne</w:t>
      </w:r>
      <w:r w:rsidR="006B788E" w:rsidRPr="00AF3461">
        <w:rPr>
          <w:rFonts w:ascii="Times New Roman" w:eastAsia="Calibri" w:hAnsi="Times New Roman" w:cs="Times New Roman"/>
          <w:sz w:val="24"/>
          <w:szCs w:val="24"/>
        </w:rPr>
        <w:t xml:space="preserve"> i jest zatrudniona na czas nieokreślony w wymi</w:t>
      </w:r>
      <w:r w:rsidR="00AF3461" w:rsidRPr="00AF3461">
        <w:rPr>
          <w:rFonts w:ascii="Times New Roman" w:eastAsia="Calibri" w:hAnsi="Times New Roman" w:cs="Times New Roman"/>
          <w:sz w:val="24"/>
          <w:szCs w:val="24"/>
        </w:rPr>
        <w:t>arze, co najmniej połowy etatu.</w:t>
      </w:r>
    </w:p>
    <w:p w:rsidR="00AF3461" w:rsidRDefault="00B52F57" w:rsidP="00AF346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2)  </w:t>
      </w:r>
      <w:r w:rsidR="00AF3461" w:rsidRPr="00AF3461">
        <w:rPr>
          <w:rFonts w:ascii="Times New Roman" w:eastAsia="Calibri" w:hAnsi="Times New Roman" w:cs="Times New Roman"/>
          <w:sz w:val="24"/>
          <w:szCs w:val="24"/>
        </w:rPr>
        <w:t>Poręczycielami</w:t>
      </w:r>
      <w:proofErr w:type="gramEnd"/>
      <w:r w:rsidR="00AF3461" w:rsidRPr="00AF3461">
        <w:rPr>
          <w:rFonts w:ascii="Times New Roman" w:eastAsia="Calibri" w:hAnsi="Times New Roman" w:cs="Times New Roman"/>
          <w:sz w:val="24"/>
          <w:szCs w:val="24"/>
        </w:rPr>
        <w:t xml:space="preserve"> emerytów muszą być pracownicy czynni zawodowo. </w:t>
      </w:r>
    </w:p>
    <w:p w:rsidR="00AF3461" w:rsidRDefault="00B52F57" w:rsidP="00AF346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F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88E" w:rsidRPr="00AF3461">
        <w:rPr>
          <w:rFonts w:ascii="Times New Roman" w:eastAsia="Calibri" w:hAnsi="Times New Roman" w:cs="Times New Roman"/>
          <w:sz w:val="24"/>
          <w:szCs w:val="24"/>
        </w:rPr>
        <w:t>Poręczyciel</w:t>
      </w:r>
      <w:proofErr w:type="gramEnd"/>
      <w:r w:rsidR="006B788E" w:rsidRPr="00AF3461">
        <w:rPr>
          <w:rFonts w:ascii="Times New Roman" w:eastAsia="Calibri" w:hAnsi="Times New Roman" w:cs="Times New Roman"/>
          <w:sz w:val="24"/>
          <w:szCs w:val="24"/>
        </w:rPr>
        <w:t xml:space="preserve"> nie może być współmałżonkiem pożyczkobiorcy</w:t>
      </w:r>
    </w:p>
    <w:p w:rsidR="00AF3461" w:rsidRPr="00AF3461" w:rsidRDefault="00B52F57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Osoby posiadające dochó</w:t>
      </w:r>
      <w:r w:rsidR="00AF3461">
        <w:rPr>
          <w:rFonts w:ascii="Times New Roman" w:eastAsia="Calibri" w:hAnsi="Times New Roman" w:cs="Times New Roman"/>
          <w:sz w:val="24"/>
          <w:szCs w:val="24"/>
        </w:rPr>
        <w:t>d poniżej 1 500 zł brutto na osobę mogą ubiegać się o pożyczkę w kwocie 15 000 zł pod warunkiem zabezpieczenia przez trzech poręczycieli</w:t>
      </w:r>
    </w:p>
    <w:p w:rsidR="00AF3461" w:rsidRDefault="00B52F57" w:rsidP="00363DDD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AF34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W przypadku opóźnień w spłacie pożyczki przez pożyczkobiorcę do spłaty pożyczki zobowiązani są solidarnie poręczyciele. </w:t>
      </w:r>
    </w:p>
    <w:p w:rsidR="00AF3461" w:rsidRPr="006B788E" w:rsidRDefault="00AF3461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52F57" w:rsidRDefault="006B788E" w:rsidP="00363D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:rsidR="006B788E" w:rsidRPr="006B788E" w:rsidRDefault="006B788E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1. Maksymalna wysokość pożyczki na cele mieszkaniowe uzależniona jest od jej przeznaczenia i wynosi przy pożyczce na: </w:t>
      </w:r>
    </w:p>
    <w:p w:rsidR="006B788E" w:rsidRPr="006B788E" w:rsidRDefault="00B52F5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remont i modernizację domu lub mieszka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15 </w:t>
      </w:r>
      <w:r w:rsidR="006B788E"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00 zł. </w:t>
      </w:r>
    </w:p>
    <w:p w:rsidR="00B52F57" w:rsidRDefault="00B52F57" w:rsidP="006B78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6B788E" w:rsidRPr="006B788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 (rozbudowę) domu jednorodzinnego lub mieszkania w domu wielorodzinnym</w:t>
      </w:r>
    </w:p>
    <w:p w:rsidR="006B788E" w:rsidRPr="006B788E" w:rsidRDefault="006B788E" w:rsidP="006B788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788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B7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 000 zł</w:t>
      </w:r>
    </w:p>
    <w:p w:rsidR="006B788E" w:rsidRPr="006B788E" w:rsidRDefault="00B52F57" w:rsidP="006B788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6B788E" w:rsidRPr="006B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domu jednorodzinnego lub mieszkania w domu wielorodzinnym - od </w:t>
      </w:r>
      <w:proofErr w:type="gramStart"/>
      <w:r w:rsidR="006B788E" w:rsidRPr="006B788E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ni       mieszkaniowej</w:t>
      </w:r>
      <w:proofErr w:type="gramEnd"/>
      <w:r w:rsidR="006B788E" w:rsidRPr="006B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stytucji budującej domy mieszkalne w systemie działalności gospodarczej, od osoby fizycznej, także na rynku wtórnym do </w:t>
      </w:r>
      <w:r w:rsidR="006B788E" w:rsidRPr="006B7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 000 zł. </w:t>
      </w:r>
    </w:p>
    <w:p w:rsidR="006B788E" w:rsidRPr="006B788E" w:rsidRDefault="00B52F5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) wykup kredytu bankowego zaciągniętego na kupno mieszkania, budowę, rozbudowę i kupno domu do </w:t>
      </w:r>
      <w:r w:rsidR="006B788E"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 000 zł. </w:t>
      </w:r>
    </w:p>
    <w:p w:rsidR="006B788E" w:rsidRPr="006B788E" w:rsidRDefault="00B52F5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) modernizację i przebudowę pomieszczeń niemieszkalnych na lokal mieszkalny do </w:t>
      </w:r>
      <w:r w:rsidR="006B788E"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>20 000 zł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788E" w:rsidRPr="006B788E" w:rsidRDefault="00B52F5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) przystosowanie domu lub mieszkania do potrzeb osób niepełnosprawnych do </w:t>
      </w:r>
      <w:r w:rsidR="006B788E"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 000 zł. </w:t>
      </w:r>
    </w:p>
    <w:p w:rsidR="006B788E" w:rsidRPr="006B788E" w:rsidRDefault="00B52F5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) uzupełnienie wkładu członkowskiego w spółdzielni mieszkaniowej do </w:t>
      </w:r>
      <w:r w:rsidR="006B788E"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 000 zł. </w:t>
      </w:r>
    </w:p>
    <w:p w:rsidR="006B788E" w:rsidRPr="006B788E" w:rsidRDefault="00B52F5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) częściowe pokrycie kosztów wykupu lokali mieszkalnych na własność oraz uzupełnienie zaliczki na wkład budowlany w związku z przekształceniem spółdzielczego prawa lokatorskiego do lokalu mieszkalnego na spółdzielcze prawo własnościowe do </w:t>
      </w:r>
      <w:r w:rsidR="006B788E"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 000 zł. </w:t>
      </w:r>
    </w:p>
    <w:p w:rsidR="006B788E" w:rsidRPr="006B788E" w:rsidRDefault="00B52F5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) wniesienie kaucji wymaganej przy zasiedleniu lub zamianie mieszkań </w:t>
      </w:r>
      <w:r w:rsidR="006B788E"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6B788E"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 000 zł. </w:t>
      </w:r>
    </w:p>
    <w:p w:rsidR="006B788E" w:rsidRPr="006B788E" w:rsidRDefault="006B788E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2. Pożyczki, o k</w:t>
      </w:r>
      <w:r w:rsidR="00B52F57">
        <w:rPr>
          <w:rFonts w:ascii="Times New Roman" w:eastAsia="Calibri" w:hAnsi="Times New Roman" w:cs="Times New Roman"/>
          <w:sz w:val="24"/>
          <w:szCs w:val="24"/>
        </w:rPr>
        <w:t>tórych mowa w ust. 1 pkt 1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podle</w:t>
      </w:r>
      <w:r w:rsidR="00B52F57">
        <w:rPr>
          <w:rFonts w:ascii="Times New Roman" w:eastAsia="Calibri" w:hAnsi="Times New Roman" w:cs="Times New Roman"/>
          <w:sz w:val="24"/>
          <w:szCs w:val="24"/>
        </w:rPr>
        <w:t>gają spłacie nie więcej niż w 30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ratach, </w:t>
      </w:r>
      <w:proofErr w:type="gramStart"/>
      <w:r w:rsidRPr="006B788E">
        <w:rPr>
          <w:rFonts w:ascii="Times New Roman" w:eastAsia="Calibri" w:hAnsi="Times New Roman" w:cs="Times New Roman"/>
          <w:sz w:val="24"/>
          <w:szCs w:val="24"/>
        </w:rPr>
        <w:t>poży</w:t>
      </w:r>
      <w:r w:rsidR="00B52F57">
        <w:rPr>
          <w:rFonts w:ascii="Times New Roman" w:eastAsia="Calibri" w:hAnsi="Times New Roman" w:cs="Times New Roman"/>
          <w:sz w:val="24"/>
          <w:szCs w:val="24"/>
        </w:rPr>
        <w:t>czki o których</w:t>
      </w:r>
      <w:proofErr w:type="gramEnd"/>
      <w:r w:rsidR="00B52F57">
        <w:rPr>
          <w:rFonts w:ascii="Times New Roman" w:eastAsia="Calibri" w:hAnsi="Times New Roman" w:cs="Times New Roman"/>
          <w:sz w:val="24"/>
          <w:szCs w:val="24"/>
        </w:rPr>
        <w:t xml:space="preserve"> mowa w ust. 1 pkt 2- 9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podle</w:t>
      </w:r>
      <w:r w:rsidR="00B52F57">
        <w:rPr>
          <w:rFonts w:ascii="Times New Roman" w:eastAsia="Calibri" w:hAnsi="Times New Roman" w:cs="Times New Roman"/>
          <w:sz w:val="24"/>
          <w:szCs w:val="24"/>
        </w:rPr>
        <w:t>gają spłacie nie więcej niż w 36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ratach. </w:t>
      </w:r>
    </w:p>
    <w:p w:rsidR="006B788E" w:rsidRDefault="00615DEF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Pożyczki 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 podlegają</w:t>
      </w:r>
      <w:proofErr w:type="gramEnd"/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 oprocentowaniu w wysokości 0,</w:t>
      </w:r>
      <w:r>
        <w:rPr>
          <w:rFonts w:ascii="Times New Roman" w:eastAsia="Calibri" w:hAnsi="Times New Roman" w:cs="Times New Roman"/>
          <w:sz w:val="24"/>
          <w:szCs w:val="24"/>
        </w:rPr>
        <w:t>5% od kwoty udzielonej pożyczki, a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aliczone odsetki podlegają spłacie w pierwszej racie. </w:t>
      </w:r>
    </w:p>
    <w:p w:rsidR="00615DEF" w:rsidRDefault="00615DEF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14CC8">
        <w:rPr>
          <w:rFonts w:ascii="Times New Roman" w:eastAsia="Calibri" w:hAnsi="Times New Roman" w:cs="Times New Roman"/>
          <w:sz w:val="24"/>
          <w:szCs w:val="24"/>
        </w:rPr>
        <w:t>Wzięcie p</w:t>
      </w:r>
      <w:r>
        <w:rPr>
          <w:rFonts w:ascii="Times New Roman" w:eastAsia="Calibri" w:hAnsi="Times New Roman" w:cs="Times New Roman"/>
          <w:sz w:val="24"/>
          <w:szCs w:val="24"/>
        </w:rPr>
        <w:t>ożyczk</w:t>
      </w:r>
      <w:r w:rsidR="00514CC8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cele wymienione w ustępie 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unkt  2- 9 wyklucz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CC8">
        <w:rPr>
          <w:rFonts w:ascii="Times New Roman" w:eastAsia="Calibri" w:hAnsi="Times New Roman" w:cs="Times New Roman"/>
          <w:sz w:val="24"/>
          <w:szCs w:val="24"/>
        </w:rPr>
        <w:t>wzięcie pożycz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cele remontowe ( ustęp1 pkt1) do momentu </w:t>
      </w:r>
      <w:r w:rsidR="00514CC8">
        <w:rPr>
          <w:rFonts w:ascii="Times New Roman" w:eastAsia="Calibri" w:hAnsi="Times New Roman" w:cs="Times New Roman"/>
          <w:sz w:val="24"/>
          <w:szCs w:val="24"/>
        </w:rPr>
        <w:t>jej spłace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5DEF" w:rsidRPr="006B788E" w:rsidRDefault="00615DEF" w:rsidP="00B52F5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W przypadku konieczności wzięcia pożyczki ( ustęp 1 pkt 2-9) pożyczka na remont (ustęp1pkt 1) musi być spłacona</w:t>
      </w:r>
    </w:p>
    <w:p w:rsidR="006B788E" w:rsidRPr="006B788E" w:rsidRDefault="00F56F7D" w:rsidP="00615DE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B788E" w:rsidRPr="006B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woty pożyczek na poszczególne cele w zależności od posiadanych środków oraz ich oprocentowanie mogą ulec zmianie. </w:t>
      </w:r>
    </w:p>
    <w:p w:rsidR="006B788E" w:rsidRPr="006B788E" w:rsidRDefault="006B788E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>§ 6</w:t>
      </w:r>
    </w:p>
    <w:p w:rsidR="00177BAE" w:rsidRDefault="006B788E" w:rsidP="00177BAE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1.Wnioski wg załączonego wzoru stanowiącego załącznik nr 1 do </w:t>
      </w:r>
      <w:r w:rsidRPr="006B788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egulaminu przyznawania pożyczek na cele mieszkaniowe </w:t>
      </w:r>
      <w:r w:rsidRPr="006B788E">
        <w:rPr>
          <w:rFonts w:ascii="Times New Roman" w:eastAsia="Calibri" w:hAnsi="Times New Roman" w:cs="Times New Roman"/>
          <w:sz w:val="24"/>
          <w:szCs w:val="24"/>
        </w:rPr>
        <w:t>należy składać w s</w:t>
      </w:r>
      <w:r w:rsidR="00514CC8">
        <w:rPr>
          <w:rFonts w:ascii="Times New Roman" w:eastAsia="Calibri" w:hAnsi="Times New Roman" w:cs="Times New Roman"/>
          <w:sz w:val="24"/>
          <w:szCs w:val="24"/>
        </w:rPr>
        <w:t>ekretariacie szkoły w Warnicach lub w sekretariacie filii w Starym Przylepie.</w:t>
      </w:r>
    </w:p>
    <w:p w:rsidR="00514CC8" w:rsidRDefault="00514CC8" w:rsidP="00F56F7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Do wniosku o pożyczkę na cele </w:t>
      </w:r>
      <w:r w:rsidRPr="00514CC8">
        <w:rPr>
          <w:rFonts w:ascii="Times New Roman" w:eastAsia="Calibri" w:hAnsi="Times New Roman" w:cs="Times New Roman"/>
          <w:sz w:val="24"/>
          <w:szCs w:val="24"/>
        </w:rPr>
        <w:t xml:space="preserve">mieszkaniowe </w:t>
      </w:r>
      <w:r w:rsidR="00177BAE">
        <w:rPr>
          <w:rFonts w:ascii="Times New Roman" w:eastAsia="Calibri" w:hAnsi="Times New Roman" w:cs="Times New Roman"/>
          <w:sz w:val="24"/>
          <w:szCs w:val="24"/>
        </w:rPr>
        <w:t xml:space="preserve">wymienione w </w:t>
      </w:r>
      <w:r w:rsidRPr="00514CC8">
        <w:rPr>
          <w:rFonts w:ascii="Times New Roman" w:eastAsia="Calibri" w:hAnsi="Times New Roman" w:cs="Times New Roman"/>
          <w:bCs/>
          <w:sz w:val="24"/>
          <w:szCs w:val="24"/>
        </w:rPr>
        <w:t>§ 5 ustęp 1 pkt 2- 9</w:t>
      </w:r>
      <w:r w:rsidR="00177BAE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leży dołączyć dokumenty potwierdzające wiarygodność potrzeby.</w:t>
      </w:r>
    </w:p>
    <w:p w:rsidR="00514CC8" w:rsidRPr="006B788E" w:rsidRDefault="00177BAE" w:rsidP="00177BAE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14CC8">
        <w:rPr>
          <w:rFonts w:ascii="Times New Roman" w:eastAsia="Calibri" w:hAnsi="Times New Roman" w:cs="Times New Roman"/>
          <w:sz w:val="24"/>
          <w:szCs w:val="24"/>
        </w:rPr>
        <w:t>Wnioski o pożyczkę będą rozpatrywane wg kolejności ich złożenia</w:t>
      </w:r>
    </w:p>
    <w:p w:rsidR="006B788E" w:rsidRPr="006B788E" w:rsidRDefault="00177BAE" w:rsidP="00514CC8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 Wnioski niekompletne będą rozpatrywane negatywnie z przyczyn formalnych. </w:t>
      </w:r>
    </w:p>
    <w:p w:rsidR="006B788E" w:rsidRPr="006B788E" w:rsidRDefault="00177BAE" w:rsidP="00177BAE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. W wyjątkowych, przypadkach, uzasadnionych udokumentowanymi zdarzeniami losowymi mającymi wpływ na sytuację mieszkaniową wnioskodawcy, po uzgodnieniu ze Związkami Zawodowymi, pożyczka może zostać przyznana przez Zarządzającego w terminie wcześniejszym. </w:t>
      </w: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8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7</w:t>
      </w:r>
    </w:p>
    <w:p w:rsidR="006B788E" w:rsidRPr="006B788E" w:rsidRDefault="006B788E" w:rsidP="00177BAE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1. Wnioski o pożyczkę na cele mieszkaniowe roz</w:t>
      </w:r>
      <w:r w:rsidR="00177BAE">
        <w:rPr>
          <w:rFonts w:ascii="Times New Roman" w:eastAsia="Calibri" w:hAnsi="Times New Roman" w:cs="Times New Roman"/>
          <w:sz w:val="24"/>
          <w:szCs w:val="24"/>
        </w:rPr>
        <w:t>patrywane są na bieżąco wg potrzeby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788E" w:rsidRPr="006B788E" w:rsidRDefault="00177BAE" w:rsidP="00177BAE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>. Decyzję o przyznaniu pożyczki na cele mieszkaniowe podejmuje dyrektor na podstawie anal</w:t>
      </w:r>
      <w:r>
        <w:rPr>
          <w:rFonts w:ascii="Times New Roman" w:eastAsia="Calibri" w:hAnsi="Times New Roman" w:cs="Times New Roman"/>
          <w:sz w:val="24"/>
          <w:szCs w:val="24"/>
        </w:rPr>
        <w:t>izy</w:t>
      </w:r>
      <w:r w:rsidR="005552ED">
        <w:rPr>
          <w:rFonts w:ascii="Times New Roman" w:eastAsia="Calibri" w:hAnsi="Times New Roman" w:cs="Times New Roman"/>
          <w:sz w:val="24"/>
          <w:szCs w:val="24"/>
        </w:rPr>
        <w:t xml:space="preserve"> wniosku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788E" w:rsidRDefault="00177BAE" w:rsidP="00C5220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>O przyznaniu poż</w:t>
      </w:r>
      <w:r>
        <w:rPr>
          <w:rFonts w:ascii="Times New Roman" w:eastAsia="Calibri" w:hAnsi="Times New Roman" w:cs="Times New Roman"/>
          <w:sz w:val="24"/>
          <w:szCs w:val="24"/>
        </w:rPr>
        <w:t>yczki na cele mieszkaniowe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 lub odmowie jej przyznani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 wnioskodawcy zostaną każdorazowo poinformowani przed sporządzeniem umowy pożyczki, przy czym o odmowie przyznania pożyczki pożyczkobiorca zostanie poinformowany na piśmie. </w:t>
      </w:r>
    </w:p>
    <w:p w:rsidR="00C52207" w:rsidRPr="006B788E" w:rsidRDefault="00C52207" w:rsidP="00C5220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6B788E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kolejną 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pożyczkę</w:t>
      </w:r>
      <w:proofErr w:type="gramEnd"/>
      <w:r w:rsidR="00F21F5A">
        <w:rPr>
          <w:rFonts w:ascii="Times New Roman" w:eastAsia="Calibri" w:hAnsi="Times New Roman" w:cs="Times New Roman"/>
          <w:sz w:val="24"/>
          <w:szCs w:val="24"/>
        </w:rPr>
        <w:t xml:space="preserve"> na cele mieszkaniowe, można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ubiegać</w:t>
      </w:r>
      <w:r w:rsidR="00F21F5A">
        <w:rPr>
          <w:rFonts w:ascii="Times New Roman" w:eastAsia="Calibri" w:hAnsi="Times New Roman" w:cs="Times New Roman"/>
          <w:sz w:val="24"/>
          <w:szCs w:val="24"/>
        </w:rPr>
        <w:t xml:space="preserve"> się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po terminowej i całkowitej spłacie poprzedniej pożyczki. </w:t>
      </w:r>
    </w:p>
    <w:p w:rsidR="00177BAE" w:rsidRDefault="00177BAE" w:rsidP="00363DD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88E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6B788E" w:rsidRPr="006B788E" w:rsidRDefault="006B788E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Przyznana kwota pożyczki na cele mieszkanio</w:t>
      </w:r>
      <w:r w:rsidR="00177BAE">
        <w:rPr>
          <w:rFonts w:ascii="Times New Roman" w:eastAsia="Calibri" w:hAnsi="Times New Roman" w:cs="Times New Roman"/>
          <w:sz w:val="24"/>
          <w:szCs w:val="24"/>
        </w:rPr>
        <w:t xml:space="preserve">we przekazywana jest dla pożyczkobiorcy na wskazane przez niego </w:t>
      </w:r>
      <w:proofErr w:type="gramStart"/>
      <w:r w:rsidR="00177BAE">
        <w:rPr>
          <w:rFonts w:ascii="Times New Roman" w:eastAsia="Calibri" w:hAnsi="Times New Roman" w:cs="Times New Roman"/>
          <w:sz w:val="24"/>
          <w:szCs w:val="24"/>
        </w:rPr>
        <w:t>konto</w:t>
      </w:r>
      <w:r w:rsidR="006E1CC7">
        <w:rPr>
          <w:rFonts w:ascii="Times New Roman" w:eastAsia="Calibri" w:hAnsi="Times New Roman" w:cs="Times New Roman"/>
          <w:sz w:val="24"/>
          <w:szCs w:val="24"/>
        </w:rPr>
        <w:t>,  w</w:t>
      </w:r>
      <w:proofErr w:type="gramEnd"/>
      <w:r w:rsidR="006E1CC7">
        <w:rPr>
          <w:rFonts w:ascii="Times New Roman" w:eastAsia="Calibri" w:hAnsi="Times New Roman" w:cs="Times New Roman"/>
          <w:sz w:val="24"/>
          <w:szCs w:val="24"/>
        </w:rPr>
        <w:t xml:space="preserve"> innym przypadku istnieje możliwość odebrania jej w banku w Warnicach.</w:t>
      </w:r>
    </w:p>
    <w:p w:rsidR="00177BAE" w:rsidRDefault="00177BA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88E">
        <w:rPr>
          <w:rFonts w:ascii="Times New Roman" w:eastAsia="Calibri" w:hAnsi="Times New Roman" w:cs="Times New Roman"/>
          <w:b/>
          <w:sz w:val="24"/>
          <w:szCs w:val="24"/>
        </w:rPr>
        <w:t>§ 9</w:t>
      </w:r>
    </w:p>
    <w:p w:rsidR="006B788E" w:rsidRPr="006B788E" w:rsidRDefault="006B788E" w:rsidP="006E1CC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1. Spłata pożyczki następuje zgodnie z planem spłat</w:t>
      </w:r>
      <w:r w:rsidR="006E1CC7">
        <w:rPr>
          <w:rFonts w:ascii="Times New Roman" w:eastAsia="Calibri" w:hAnsi="Times New Roman" w:cs="Times New Roman"/>
          <w:sz w:val="24"/>
          <w:szCs w:val="24"/>
        </w:rPr>
        <w:t>y określonym w umowie poprzez:</w:t>
      </w:r>
    </w:p>
    <w:p w:rsidR="006B788E" w:rsidRDefault="006E1CC7" w:rsidP="006E1CC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comiesięczne potrącanie z dochodów </w:t>
      </w:r>
      <w:proofErr w:type="gramStart"/>
      <w:r w:rsidR="002E1E20">
        <w:rPr>
          <w:rFonts w:ascii="Times New Roman" w:eastAsia="Calibri" w:hAnsi="Times New Roman" w:cs="Times New Roman"/>
          <w:sz w:val="24"/>
          <w:szCs w:val="24"/>
        </w:rPr>
        <w:t xml:space="preserve">pracownika  (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E20">
        <w:rPr>
          <w:rFonts w:ascii="Times New Roman" w:eastAsia="Calibri" w:hAnsi="Times New Roman" w:cs="Times New Roman"/>
          <w:sz w:val="24"/>
          <w:szCs w:val="24"/>
        </w:rPr>
        <w:t xml:space="preserve">jego zgodą), </w:t>
      </w:r>
    </w:p>
    <w:p w:rsidR="00C52207" w:rsidRDefault="00C52207" w:rsidP="006E1CC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samodzielne</w:t>
      </w:r>
      <w:r w:rsidR="006E1CC7">
        <w:rPr>
          <w:rFonts w:ascii="Times New Roman" w:eastAsia="Calibri" w:hAnsi="Times New Roman" w:cs="Times New Roman"/>
          <w:sz w:val="24"/>
          <w:szCs w:val="24"/>
        </w:rPr>
        <w:t xml:space="preserve"> dokonywanie wpł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(np. </w:t>
      </w:r>
      <w:r w:rsidR="006E1CC7">
        <w:rPr>
          <w:rFonts w:ascii="Times New Roman" w:eastAsia="Calibri" w:hAnsi="Times New Roman" w:cs="Times New Roman"/>
          <w:sz w:val="24"/>
          <w:szCs w:val="24"/>
        </w:rPr>
        <w:t xml:space="preserve">emeryci i </w:t>
      </w:r>
      <w:proofErr w:type="gramStart"/>
      <w:r w:rsidR="006E1CC7">
        <w:rPr>
          <w:rFonts w:ascii="Times New Roman" w:eastAsia="Calibri" w:hAnsi="Times New Roman" w:cs="Times New Roman"/>
          <w:sz w:val="24"/>
          <w:szCs w:val="24"/>
        </w:rPr>
        <w:t>renciści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E1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CC7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6E1CC7">
        <w:rPr>
          <w:rFonts w:ascii="Times New Roman" w:eastAsia="Calibri" w:hAnsi="Times New Roman" w:cs="Times New Roman"/>
          <w:sz w:val="24"/>
          <w:szCs w:val="24"/>
        </w:rPr>
        <w:t xml:space="preserve"> rachunek banku szkoły do  </w:t>
      </w:r>
    </w:p>
    <w:p w:rsidR="006E1CC7" w:rsidRPr="006B788E" w:rsidRDefault="006E1CC7" w:rsidP="006E1CC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 dnia każdego miesiąca </w:t>
      </w:r>
    </w:p>
    <w:p w:rsidR="006B788E" w:rsidRPr="006B788E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207" w:rsidRPr="006B788E" w:rsidRDefault="00363DDD" w:rsidP="004F6D5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0</w:t>
      </w:r>
    </w:p>
    <w:p w:rsidR="006B788E" w:rsidRPr="006B788E" w:rsidRDefault="006B788E" w:rsidP="00C5220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1. Wobec należności przeterminowanych Zarządzający podejmuje działania windykacyjne zgodnie z pro</w:t>
      </w:r>
      <w:r w:rsidR="00C52207">
        <w:rPr>
          <w:rFonts w:ascii="Times New Roman" w:eastAsia="Calibri" w:hAnsi="Times New Roman" w:cs="Times New Roman"/>
          <w:sz w:val="24"/>
          <w:szCs w:val="24"/>
        </w:rPr>
        <w:t>cedurami</w:t>
      </w:r>
      <w:r w:rsidRPr="006B788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C52207" w:rsidRDefault="006B788E" w:rsidP="00C5220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2. Pożyczkobiorca w wyjątkowych sytuacjach może wystąpić do Zarządzającego z wnioskiem o zmianę warunków umowy w zakresie terminów spłat poszczególnych rat oraz ich wysokości, a także okresu spłaty całej pożyczki – w drodze renegocjacji warunków umowy. </w:t>
      </w:r>
    </w:p>
    <w:p w:rsidR="00C52207" w:rsidRDefault="00C52207" w:rsidP="00C5220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Renegocjacja warunków umowy przeprowadzana jest w formie aneksu do umowy zaakceptowanego przez Zarządzającego, pożyczkobiorcę i poręczycieli. </w:t>
      </w:r>
    </w:p>
    <w:p w:rsidR="003C0908" w:rsidRDefault="00C52207" w:rsidP="00C5220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zawieszenie </w:t>
      </w:r>
      <w:r w:rsidR="003C0908">
        <w:rPr>
          <w:rFonts w:ascii="Times New Roman" w:eastAsia="Calibri" w:hAnsi="Times New Roman" w:cs="Times New Roman"/>
          <w:sz w:val="24"/>
          <w:szCs w:val="24"/>
        </w:rPr>
        <w:t xml:space="preserve">spłacania r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 2 miesięcy przy </w:t>
      </w:r>
      <w:r w:rsidR="003C0908">
        <w:rPr>
          <w:rFonts w:ascii="Times New Roman" w:eastAsia="Calibri" w:hAnsi="Times New Roman" w:cs="Times New Roman"/>
          <w:sz w:val="24"/>
          <w:szCs w:val="24"/>
        </w:rPr>
        <w:t xml:space="preserve">zachowaniu </w:t>
      </w:r>
      <w:proofErr w:type="gramStart"/>
      <w:r w:rsidR="003C0908">
        <w:rPr>
          <w:rFonts w:ascii="Times New Roman" w:eastAsia="Calibri" w:hAnsi="Times New Roman" w:cs="Times New Roman"/>
          <w:sz w:val="24"/>
          <w:szCs w:val="24"/>
        </w:rPr>
        <w:t xml:space="preserve">wysok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t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w dotychczasowej kwocie</w:t>
      </w:r>
      <w:r w:rsidR="003C0908">
        <w:rPr>
          <w:rFonts w:ascii="Times New Roman" w:eastAsia="Calibri" w:hAnsi="Times New Roman" w:cs="Times New Roman"/>
          <w:sz w:val="24"/>
          <w:szCs w:val="24"/>
        </w:rPr>
        <w:t xml:space="preserve"> ( podanie pożyczkobiorcy)</w:t>
      </w:r>
    </w:p>
    <w:p w:rsidR="00C52207" w:rsidRDefault="003C0908" w:rsidP="00C5220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zmniejszenie  wysokości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rat ( aneks do umowy) do 75% obecnej raty</w:t>
      </w:r>
      <w:r w:rsidR="00C522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2207" w:rsidRPr="006B788E" w:rsidRDefault="00C52207" w:rsidP="00C5220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Skuteczne wdrożenie nowych warunków zawartych w aneksie wymaga uzgodnienia ze Związkami Zawodowymi. </w:t>
      </w:r>
    </w:p>
    <w:p w:rsidR="00C52207" w:rsidRDefault="006B788E" w:rsidP="00C5220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3. W przypadku skutecznego wypowiedzenia umowy pożyczkobiorca może</w:t>
      </w:r>
      <w:r w:rsidR="00C5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88E">
        <w:rPr>
          <w:rFonts w:ascii="Times New Roman" w:eastAsia="Calibri" w:hAnsi="Times New Roman" w:cs="Times New Roman"/>
          <w:sz w:val="24"/>
          <w:szCs w:val="24"/>
        </w:rPr>
        <w:t>wystąpić do Zarządzającego z wnioskiem o zawarcie ugody dotyczącej warunków spłaty zobowiązań z tytułu wypowiedzianej umowy pożyczki.</w:t>
      </w:r>
    </w:p>
    <w:p w:rsidR="006B788E" w:rsidRPr="006B788E" w:rsidRDefault="00C52207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 Ugoda</w:t>
      </w:r>
      <w:proofErr w:type="gramEnd"/>
      <w:r w:rsidR="006B788E" w:rsidRPr="006B788E">
        <w:rPr>
          <w:rFonts w:ascii="Times New Roman" w:eastAsia="Calibri" w:hAnsi="Times New Roman" w:cs="Times New Roman"/>
          <w:sz w:val="24"/>
          <w:szCs w:val="24"/>
        </w:rPr>
        <w:t xml:space="preserve"> sporządzana jest w formie pisemnej, a jej warunki wymagają akceptacji poręczycieli oraz uzgodnienia ze Związkami Zawodowymi. </w:t>
      </w:r>
    </w:p>
    <w:p w:rsidR="006B788E" w:rsidRPr="006B788E" w:rsidRDefault="006B788E" w:rsidP="00C52207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4. W przypadku śmierci pożyczkobiorcy, Zarządzający w uzgodnieniu ze Związkami Zawodowymi może postanowić o umorzeniu należności powstałych z tytułu udzielonej pożyczki. </w:t>
      </w:r>
    </w:p>
    <w:p w:rsidR="00F56F7D" w:rsidRDefault="00F56F7D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F7D" w:rsidRDefault="00F56F7D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88E" w:rsidRPr="006B788E" w:rsidRDefault="00363DDD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1</w:t>
      </w:r>
    </w:p>
    <w:p w:rsidR="006B788E" w:rsidRPr="006B788E" w:rsidRDefault="006B788E" w:rsidP="003C0908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1. Osoba</w:t>
      </w:r>
      <w:r w:rsidR="003C0908">
        <w:rPr>
          <w:rFonts w:ascii="Times New Roman" w:eastAsia="Calibri" w:hAnsi="Times New Roman" w:cs="Times New Roman"/>
          <w:sz w:val="24"/>
          <w:szCs w:val="24"/>
        </w:rPr>
        <w:t>, która złożyła nieprawdziwe oświadczenie lub w inny sposób wprowadziła Zarządzającego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908">
        <w:rPr>
          <w:rFonts w:ascii="Times New Roman" w:eastAsia="Calibri" w:hAnsi="Times New Roman" w:cs="Times New Roman"/>
          <w:sz w:val="24"/>
          <w:szCs w:val="24"/>
        </w:rPr>
        <w:t>w błąd i skorzystała w ten sposób z możliwości otrzymania pożyczki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 na cele mieszkaniowe zobowiązana jest do niezwłocznego zwrotu kwoty wraz z należnymi w takim wypadku odsetkami ustawowymi, </w:t>
      </w:r>
    </w:p>
    <w:p w:rsidR="006B788E" w:rsidRPr="006B788E" w:rsidRDefault="006B788E" w:rsidP="003C0908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2. W przypadku rozwiązania stosunku pracy z pożyczkobiorcą w trybie art. 52 Kodeksu Pracy niespłacona część pożyczki na cele mieszkaniowe staje się natychmiast wymagalna. </w:t>
      </w:r>
    </w:p>
    <w:p w:rsidR="006B788E" w:rsidRPr="006B788E" w:rsidRDefault="003C0908" w:rsidP="006B788E">
      <w:pPr>
        <w:widowControl w:val="0"/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="006B788E" w:rsidRPr="006B788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3. W przypadku rozwiązania stosunku pracy z pożyczkobiorcą z innych przyczyn niż wymienione w ust. 2, strony mogą ustalić terminy i warunki spłat na odrębnych zasadach pod warunkiem uzyskania zgody poręczycieli.</w:t>
      </w:r>
    </w:p>
    <w:p w:rsidR="006B788E" w:rsidRPr="006B788E" w:rsidRDefault="006B788E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788E" w:rsidRPr="006B788E" w:rsidRDefault="00363DDD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6B788E" w:rsidRPr="006B788E" w:rsidRDefault="006B788E" w:rsidP="003C0908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1. Regulamin przyznawania pożyczek na cele mieszkaniowe wchodzi w życie z dniem podpisania. </w:t>
      </w:r>
    </w:p>
    <w:p w:rsidR="006B788E" w:rsidRPr="006B788E" w:rsidRDefault="006B788E" w:rsidP="003C0908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2. Z dniem wejścia w życie niniejszego regulaminu traci moc dotychczasowy regulamin przyznawania pożyczek na cele mieszkaniowe z Zakładowego Funduszu Świadczeń Socjalnych </w:t>
      </w:r>
    </w:p>
    <w:p w:rsidR="006B788E" w:rsidRDefault="006B788E" w:rsidP="003C0908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>3</w:t>
      </w:r>
      <w:r w:rsidRPr="006B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6B788E">
        <w:rPr>
          <w:rFonts w:ascii="Times New Roman" w:eastAsia="Calibri" w:hAnsi="Times New Roman" w:cs="Times New Roman"/>
          <w:sz w:val="24"/>
          <w:szCs w:val="24"/>
        </w:rPr>
        <w:t>Wnioski o pożyczkę mieszkaniową złożone przed dniem obowiązywania niniejszego reg</w:t>
      </w:r>
      <w:r w:rsidR="00194160">
        <w:rPr>
          <w:rFonts w:ascii="Times New Roman" w:eastAsia="Calibri" w:hAnsi="Times New Roman" w:cs="Times New Roman"/>
          <w:sz w:val="24"/>
          <w:szCs w:val="24"/>
        </w:rPr>
        <w:t>ulaminu i nie</w:t>
      </w: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rozpatrzone do tego dnia, rozpatrzone będą wg niniejszego regulaminu. </w:t>
      </w:r>
    </w:p>
    <w:p w:rsidR="00363DDD" w:rsidRPr="006B788E" w:rsidRDefault="00363DDD" w:rsidP="003C0908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63DDD" w:rsidRPr="006B788E" w:rsidRDefault="00363DDD" w:rsidP="004F6D5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3</w:t>
      </w:r>
    </w:p>
    <w:p w:rsidR="00E14E4B" w:rsidRPr="00E14E4B" w:rsidRDefault="00363DDD" w:rsidP="008B4847">
      <w:pPr>
        <w:pStyle w:val="Akapitzlist"/>
        <w:numPr>
          <w:ilvl w:val="0"/>
          <w:numId w:val="19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jest zobowiązany do zapoznania się z treścią </w:t>
      </w:r>
      <w:r w:rsidRPr="00E14E4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egulaminu </w:t>
      </w:r>
      <w:r w:rsidR="008B4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mowy, która </w:t>
      </w:r>
      <w:r w:rsidRPr="00E14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łącznikiem do </w:t>
      </w:r>
      <w:r w:rsidRPr="00E14E4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Pr="00E14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63DDD" w:rsidRPr="00E14E4B" w:rsidRDefault="00363DDD" w:rsidP="00E14E4B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przyznawania pożyczek na cele mieszkaniowe wraz z załącznikami jest dostępny </w:t>
      </w:r>
      <w:r w:rsidR="00E14E4B">
        <w:rPr>
          <w:rFonts w:ascii="Times New Roman" w:eastAsia="Times New Roman" w:hAnsi="Times New Roman" w:cs="Times New Roman"/>
          <w:sz w:val="24"/>
          <w:szCs w:val="24"/>
          <w:lang w:eastAsia="pl-PL"/>
        </w:rPr>
        <w:t>do wglądu w bibliotece szkolnej</w:t>
      </w:r>
      <w:r w:rsidRPr="00E14E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3DDD" w:rsidRPr="006B788E" w:rsidRDefault="00363DDD" w:rsidP="00363DD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3DDD" w:rsidRPr="006B788E" w:rsidRDefault="00363DDD" w:rsidP="004F6D5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4</w:t>
      </w:r>
    </w:p>
    <w:p w:rsidR="006B788E" w:rsidRPr="006B788E" w:rsidRDefault="006B788E" w:rsidP="00363DDD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1. Integralną częścią niniejszego regulaminu są następujące załączniki: </w:t>
      </w:r>
    </w:p>
    <w:p w:rsidR="006B788E" w:rsidRDefault="00363DDD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w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>niosek o przyznanie pożyczki na cele mieszk</w:t>
      </w:r>
      <w:r w:rsidR="003C0908">
        <w:rPr>
          <w:rFonts w:ascii="Times New Roman" w:eastAsia="Calibri" w:hAnsi="Times New Roman" w:cs="Times New Roman"/>
          <w:sz w:val="24"/>
          <w:szCs w:val="24"/>
        </w:rPr>
        <w:t>aniowe dla pracowników szkół</w:t>
      </w:r>
      <w:r w:rsidR="003E5FE0">
        <w:rPr>
          <w:rFonts w:ascii="Times New Roman" w:eastAsia="Calibri" w:hAnsi="Times New Roman" w:cs="Times New Roman"/>
          <w:sz w:val="24"/>
          <w:szCs w:val="24"/>
        </w:rPr>
        <w:t>– zał. A</w:t>
      </w:r>
    </w:p>
    <w:p w:rsidR="00363DDD" w:rsidRPr="006B788E" w:rsidRDefault="00363DDD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w</w:t>
      </w:r>
      <w:r w:rsidRPr="006B788E">
        <w:rPr>
          <w:rFonts w:ascii="Times New Roman" w:eastAsia="Calibri" w:hAnsi="Times New Roman" w:cs="Times New Roman"/>
          <w:sz w:val="24"/>
          <w:szCs w:val="24"/>
        </w:rPr>
        <w:t>niosek o przyznanie pożyczki na cele mieszkaniowe dl</w:t>
      </w:r>
      <w:r w:rsidR="003E5FE0">
        <w:rPr>
          <w:rFonts w:ascii="Times New Roman" w:eastAsia="Calibri" w:hAnsi="Times New Roman" w:cs="Times New Roman"/>
          <w:sz w:val="24"/>
          <w:szCs w:val="24"/>
        </w:rPr>
        <w:t>a emerytów i rencistów – zał. B</w:t>
      </w:r>
    </w:p>
    <w:p w:rsidR="006B788E" w:rsidRPr="006B788E" w:rsidRDefault="00363DDD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u</w:t>
      </w:r>
      <w:r w:rsidR="006B788E" w:rsidRPr="006B788E">
        <w:rPr>
          <w:rFonts w:ascii="Times New Roman" w:eastAsia="Calibri" w:hAnsi="Times New Roman" w:cs="Times New Roman"/>
          <w:sz w:val="24"/>
          <w:szCs w:val="24"/>
        </w:rPr>
        <w:t>mowa pożyczki na ce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eszkanio</w:t>
      </w:r>
      <w:r w:rsidR="003E5FE0">
        <w:rPr>
          <w:rFonts w:ascii="Times New Roman" w:eastAsia="Calibri" w:hAnsi="Times New Roman" w:cs="Times New Roman"/>
          <w:sz w:val="24"/>
          <w:szCs w:val="24"/>
        </w:rPr>
        <w:t>we dla pracowników szkół- zał. C</w:t>
      </w:r>
    </w:p>
    <w:p w:rsidR="006B788E" w:rsidRDefault="006B788E" w:rsidP="004F6D5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788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363DDD">
        <w:rPr>
          <w:rFonts w:ascii="Times New Roman" w:eastAsia="Calibri" w:hAnsi="Times New Roman" w:cs="Times New Roman"/>
          <w:sz w:val="24"/>
          <w:szCs w:val="24"/>
        </w:rPr>
        <w:t>procedury windykacyjne</w:t>
      </w:r>
      <w:r w:rsidR="003E5FE0">
        <w:rPr>
          <w:rFonts w:ascii="Times New Roman" w:eastAsia="Calibri" w:hAnsi="Times New Roman" w:cs="Times New Roman"/>
          <w:sz w:val="24"/>
          <w:szCs w:val="24"/>
        </w:rPr>
        <w:t>- zał. D</w:t>
      </w:r>
    </w:p>
    <w:p w:rsidR="003E5FE0" w:rsidRDefault="003E5FE0" w:rsidP="004F6D5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aneks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</w:t>
      </w:r>
    </w:p>
    <w:p w:rsidR="004F6D56" w:rsidRPr="004F6D56" w:rsidRDefault="004F6D56" w:rsidP="004F6D5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788E" w:rsidRPr="006B788E" w:rsidRDefault="00363DDD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5</w:t>
      </w:r>
    </w:p>
    <w:p w:rsidR="006B788E" w:rsidRPr="003E5FE0" w:rsidRDefault="001D50A5" w:rsidP="003E5FE0">
      <w:pPr>
        <w:autoSpaceDE w:val="0"/>
        <w:autoSpaceDN w:val="0"/>
        <w:adjustRightInd w:val="0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3E5FE0">
        <w:rPr>
          <w:rFonts w:ascii="Times New Roman" w:eastAsia="Calibri" w:hAnsi="Times New Roman" w:cs="Times New Roman"/>
          <w:sz w:val="24"/>
          <w:szCs w:val="24"/>
        </w:rPr>
        <w:t>1.</w:t>
      </w:r>
      <w:r w:rsidR="006B788E" w:rsidRPr="003E5FE0">
        <w:rPr>
          <w:rFonts w:ascii="Times New Roman" w:eastAsia="Calibri" w:hAnsi="Times New Roman" w:cs="Times New Roman"/>
          <w:sz w:val="24"/>
          <w:szCs w:val="24"/>
        </w:rPr>
        <w:t xml:space="preserve">Wszelkie zmiany niniejszego regulaminu wymagają formy pisemnej. </w:t>
      </w:r>
    </w:p>
    <w:p w:rsidR="006B788E" w:rsidRPr="003E5FE0" w:rsidRDefault="003E5FE0" w:rsidP="003E5FE0">
      <w:pPr>
        <w:autoSpaceDE w:val="0"/>
        <w:autoSpaceDN w:val="0"/>
        <w:adjustRightInd w:val="0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3E5FE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6B788E" w:rsidRPr="003E5FE0">
        <w:rPr>
          <w:rFonts w:ascii="Times New Roman" w:eastAsia="Calibri" w:hAnsi="Times New Roman" w:cs="Times New Roman"/>
          <w:sz w:val="24"/>
          <w:szCs w:val="24"/>
        </w:rPr>
        <w:t>Regulamin sporządzono w trzech jednobrzmiących egzemplarzach, po jednym egzemplarzu dla każdej ze stron.</w:t>
      </w:r>
    </w:p>
    <w:p w:rsidR="006B788E" w:rsidRPr="006B788E" w:rsidRDefault="006B788E" w:rsidP="006B78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788E" w:rsidRPr="006B788E" w:rsidRDefault="006B788E" w:rsidP="006B78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788E" w:rsidRPr="006B788E" w:rsidRDefault="006B788E" w:rsidP="006B78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23563" w:rsidRDefault="00723563" w:rsidP="005F5BA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52A5" w:rsidRDefault="00A152A5" w:rsidP="005F5BA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52A5" w:rsidRDefault="00A152A5" w:rsidP="005F5BA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5BA5" w:rsidRDefault="005F5BA5" w:rsidP="005F5BA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3563" w:rsidRPr="002F6E72" w:rsidRDefault="003E5FE0" w:rsidP="0072356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. A</w:t>
      </w:r>
    </w:p>
    <w:p w:rsidR="00723563" w:rsidRPr="002F6E72" w:rsidRDefault="00723563" w:rsidP="0072356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B788E" w:rsidRPr="002F6E72" w:rsidRDefault="006B788E" w:rsidP="006B78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2F6E72">
        <w:rPr>
          <w:rFonts w:ascii="Times New Roman" w:eastAsia="Calibri" w:hAnsi="Times New Roman" w:cs="Times New Roman"/>
          <w:b/>
          <w:bCs/>
          <w:color w:val="000000"/>
        </w:rPr>
        <w:t xml:space="preserve">WNIOSEK </w:t>
      </w:r>
      <w:r w:rsidRPr="002F6E72">
        <w:rPr>
          <w:rFonts w:ascii="Times New Roman" w:eastAsia="Calibri" w:hAnsi="Times New Roman" w:cs="Times New Roman"/>
          <w:b/>
          <w:color w:val="000000"/>
        </w:rPr>
        <w:t>O PRZYZNANIE POŻYCZKI NA CELE MIESZKANIOWE</w:t>
      </w:r>
    </w:p>
    <w:p w:rsidR="004F6D56" w:rsidRPr="002F6E72" w:rsidRDefault="006B788E" w:rsidP="004F6D56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2F6E72">
        <w:rPr>
          <w:rFonts w:ascii="Times New Roman" w:eastAsia="Times New Roman" w:hAnsi="Times New Roman" w:cs="Times New Roman"/>
          <w:b/>
          <w:lang w:eastAsia="pl-PL"/>
        </w:rPr>
        <w:t xml:space="preserve">DLA </w:t>
      </w:r>
      <w:r w:rsidRPr="002F6E72">
        <w:rPr>
          <w:rFonts w:ascii="Times New Roman" w:eastAsia="Times New Roman" w:hAnsi="Times New Roman" w:cs="Times New Roman"/>
          <w:b/>
          <w:bCs/>
          <w:lang w:eastAsia="pl-PL"/>
        </w:rPr>
        <w:t>PRACOWNIKÓW</w:t>
      </w:r>
      <w:r w:rsidRPr="002F6E72">
        <w:rPr>
          <w:rFonts w:ascii="Times New Roman" w:eastAsia="Times New Roman" w:hAnsi="Times New Roman" w:cs="Times New Roman"/>
          <w:b/>
          <w:lang w:eastAsia="pl-PL"/>
        </w:rPr>
        <w:t xml:space="preserve"> SZKÓŁ</w:t>
      </w:r>
    </w:p>
    <w:p w:rsidR="006B788E" w:rsidRPr="004F6D56" w:rsidRDefault="006B788E" w:rsidP="004F6D5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B788E"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3402"/>
        <w:gridCol w:w="3544"/>
        <w:gridCol w:w="3083"/>
      </w:tblGrid>
      <w:tr w:rsidR="00AF0DC6" w:rsidRPr="006B788E" w:rsidTr="00AF0DC6">
        <w:tc>
          <w:tcPr>
            <w:tcW w:w="3402" w:type="dxa"/>
          </w:tcPr>
          <w:p w:rsidR="00AF0DC6" w:rsidRPr="006B788E" w:rsidRDefault="00AF0DC6" w:rsidP="00F76059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6B788E">
              <w:rPr>
                <w:rFonts w:ascii="Times New Roman" w:eastAsia="Times New Roman" w:hAnsi="Times New Roman" w:cs="Times New Roman"/>
                <w:lang w:eastAsia="pl-PL"/>
              </w:rPr>
              <w:t>wniosk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AF0DC6" w:rsidRPr="006B788E" w:rsidRDefault="00AF0DC6" w:rsidP="00F76059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</w:tcPr>
          <w:p w:rsidR="00AF0DC6" w:rsidRPr="006B788E" w:rsidRDefault="00AF0DC6" w:rsidP="00F76059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B788E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proofErr w:type="spellStart"/>
            <w:r w:rsidRPr="006B788E">
              <w:rPr>
                <w:rFonts w:ascii="Times New Roman" w:eastAsia="Times New Roman" w:hAnsi="Times New Roman" w:cs="Times New Roman"/>
                <w:lang w:eastAsia="pl-PL"/>
              </w:rPr>
              <w:t>wpływ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</w:tc>
        <w:tc>
          <w:tcPr>
            <w:tcW w:w="3083" w:type="dxa"/>
          </w:tcPr>
          <w:p w:rsidR="00AF0DC6" w:rsidRPr="006B788E" w:rsidRDefault="00AF0DC6" w:rsidP="00AF0DC6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nioskodawcy</w:t>
            </w:r>
            <w:proofErr w:type="spellEnd"/>
          </w:p>
        </w:tc>
      </w:tr>
      <w:tr w:rsidR="006B788E" w:rsidRPr="006B788E" w:rsidTr="004F6D56">
        <w:trPr>
          <w:trHeight w:val="1907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:rsidR="004F6D56" w:rsidRPr="002F6E72" w:rsidRDefault="004F6D56" w:rsidP="006B788E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Wnioskodawca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4F6D56" w:rsidRPr="002F6E72" w:rsidRDefault="004F6D56" w:rsidP="002F6E72">
            <w:pPr>
              <w:pStyle w:val="Akapitzlist"/>
              <w:numPr>
                <w:ilvl w:val="0"/>
                <w:numId w:val="18"/>
              </w:numPr>
              <w:spacing w:line="48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Imię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="002F6E7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...…..</w:t>
            </w:r>
          </w:p>
          <w:p w:rsidR="004F6D56" w:rsidRPr="002F6E72" w:rsidRDefault="004F6D56" w:rsidP="002F6E72">
            <w:pPr>
              <w:pStyle w:val="Akapitzlist"/>
              <w:numPr>
                <w:ilvl w:val="0"/>
                <w:numId w:val="18"/>
              </w:numPr>
              <w:spacing w:line="48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Adres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zamieszkania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="002F6E72">
              <w:rPr>
                <w:rFonts w:ascii="Times New Roman" w:eastAsia="Times New Roman" w:hAnsi="Times New Roman" w:cs="Times New Roman"/>
                <w:lang w:eastAsia="pl-PL"/>
              </w:rPr>
              <w:t xml:space="preserve"> ……………………………………………………………………………...……</w:t>
            </w:r>
          </w:p>
          <w:p w:rsidR="00723563" w:rsidRPr="002F6E72" w:rsidRDefault="004F6D56" w:rsidP="002F6E72">
            <w:pPr>
              <w:pStyle w:val="Akapitzlist"/>
              <w:numPr>
                <w:ilvl w:val="0"/>
                <w:numId w:val="18"/>
              </w:numPr>
              <w:spacing w:line="48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Miejsce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zatrudnienia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="002F6E72">
              <w:rPr>
                <w:rFonts w:ascii="Times New Roman" w:eastAsia="Times New Roman" w:hAnsi="Times New Roman" w:cs="Times New Roman"/>
                <w:lang w:eastAsia="pl-PL"/>
              </w:rPr>
              <w:t xml:space="preserve"> …………………………………………………………………………………..</w:t>
            </w:r>
          </w:p>
          <w:p w:rsidR="00723563" w:rsidRPr="002F6E72" w:rsidRDefault="00723563" w:rsidP="004F6D5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E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r </w:t>
            </w:r>
            <w:proofErr w:type="spellStart"/>
            <w:r w:rsidRPr="002F6E72">
              <w:rPr>
                <w:rFonts w:ascii="Times New Roman" w:eastAsia="Times New Roman" w:hAnsi="Times New Roman" w:cs="Times New Roman"/>
                <w:b/>
                <w:lang w:eastAsia="pl-PL"/>
              </w:rPr>
              <w:t>konta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2F6E72">
              <w:rPr>
                <w:rFonts w:ascii="Times New Roman" w:eastAsia="Times New Roman" w:hAnsi="Times New Roman" w:cs="Times New Roman"/>
                <w:b/>
                <w:lang w:eastAsia="pl-PL"/>
              </w:rPr>
              <w:t>bankowego</w:t>
            </w:r>
            <w:proofErr w:type="spellEnd"/>
            <w:r w:rsidRPr="002F6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F6E72">
              <w:rPr>
                <w:rFonts w:ascii="Times New Roman" w:eastAsia="Times New Roman" w:hAnsi="Times New Roman" w:cs="Times New Roman"/>
                <w:lang w:eastAsia="pl-PL"/>
              </w:rPr>
              <w:t xml:space="preserve">   ………………………………………………………………………………..</w:t>
            </w:r>
          </w:p>
        </w:tc>
      </w:tr>
      <w:tr w:rsidR="006B788E" w:rsidRPr="006B788E" w:rsidTr="004858E5">
        <w:trPr>
          <w:trHeight w:val="8950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:rsidR="006B788E" w:rsidRPr="002F6E72" w:rsidRDefault="006B788E" w:rsidP="006B78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088"/>
            </w:tblGrid>
            <w:tr w:rsidR="006B788E" w:rsidRPr="002F6E72" w:rsidTr="003C0908">
              <w:trPr>
                <w:trHeight w:val="523"/>
              </w:trPr>
              <w:tc>
                <w:tcPr>
                  <w:tcW w:w="0" w:type="auto"/>
                  <w:tcBorders>
                    <w:right w:val="nil"/>
                  </w:tcBorders>
                </w:tcPr>
                <w:p w:rsidR="006B788E" w:rsidRPr="002F6E72" w:rsidRDefault="006B788E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A. Dochód </w:t>
                  </w:r>
                  <w:r w:rsidR="004F6D56"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brutto </w:t>
                  </w:r>
                  <w:r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w gospodarstwie domowym z miesiąca poprzedzającego złożenie wniosku wynosi </w:t>
                  </w:r>
                </w:p>
                <w:p w:rsidR="00E14E4B" w:rsidRPr="002F6E72" w:rsidRDefault="00E14E4B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  <w:p w:rsidR="006B788E" w:rsidRPr="002F6E72" w:rsidRDefault="006B788E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........................................ zł </w:t>
                  </w:r>
                  <w:proofErr w:type="gramStart"/>
                  <w:r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miesięcznie </w:t>
                  </w:r>
                  <w:r w:rsidR="004F6D56"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na</w:t>
                  </w:r>
                  <w:proofErr w:type="gramEnd"/>
                  <w:r w:rsidR="004F6D56"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osobę</w:t>
                  </w:r>
                </w:p>
                <w:p w:rsidR="00E14E4B" w:rsidRPr="002F6E72" w:rsidRDefault="00E14E4B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  <w:p w:rsidR="006B788E" w:rsidRPr="002F6E72" w:rsidRDefault="006B788E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>B. Dochody s</w:t>
                  </w:r>
                  <w:r w:rsidR="004F6D56"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>ą /nie są obciążone egzekucją</w:t>
                  </w:r>
                </w:p>
              </w:tc>
            </w:tr>
          </w:tbl>
          <w:p w:rsidR="006B788E" w:rsidRPr="002F6E72" w:rsidRDefault="006B788E" w:rsidP="006B78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13"/>
            </w:tblGrid>
            <w:tr w:rsidR="006B788E" w:rsidRPr="002F6E72" w:rsidTr="003C0908">
              <w:trPr>
                <w:trHeight w:val="383"/>
              </w:trPr>
              <w:tc>
                <w:tcPr>
                  <w:tcW w:w="0" w:type="auto"/>
                </w:tcPr>
                <w:p w:rsidR="00723563" w:rsidRPr="002F6E72" w:rsidRDefault="006B788E" w:rsidP="002F6E7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</w:t>
                  </w:r>
                  <w:r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Proszę o przyznanie m</w:t>
                  </w:r>
                  <w:r w:rsidR="00E14E4B"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i pożyczki na  …………………………………………………………</w:t>
                  </w:r>
                  <w:r w:rsid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…………</w:t>
                  </w:r>
                  <w:r w:rsidR="00E14E4B"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…. </w:t>
                  </w:r>
                </w:p>
                <w:p w:rsidR="006B788E" w:rsidRPr="002F6E72" w:rsidRDefault="006B788E" w:rsidP="002F6E7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w </w:t>
                  </w:r>
                  <w:proofErr w:type="gramStart"/>
                  <w:r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kwocie .........</w:t>
                  </w:r>
                  <w:r w:rsidR="00E14E4B"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.........................</w:t>
                  </w:r>
                  <w:r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...............</w:t>
                  </w:r>
                  <w:proofErr w:type="gramEnd"/>
                  <w:r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..................... </w:t>
                  </w:r>
                  <w:r w:rsidR="00E14E4B" w:rsidRPr="002F6E72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  </w:t>
                  </w:r>
                  <w:r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z rozłożeniem spłaty </w:t>
                  </w:r>
                  <w:proofErr w:type="gramStart"/>
                  <w:r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na ................... rat</w:t>
                  </w:r>
                  <w:proofErr w:type="gramEnd"/>
                  <w:r w:rsidR="004F6D56" w:rsidRPr="002F6E7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. </w:t>
                  </w:r>
                </w:p>
                <w:p w:rsidR="006B788E" w:rsidRPr="002F6E72" w:rsidRDefault="006B788E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9597"/>
                  </w:tblGrid>
                  <w:tr w:rsidR="006B788E" w:rsidRPr="002F6E72" w:rsidTr="004858E5">
                    <w:trPr>
                      <w:trHeight w:val="5059"/>
                    </w:trPr>
                    <w:tc>
                      <w:tcPr>
                        <w:tcW w:w="0" w:type="auto"/>
                      </w:tcPr>
                      <w:p w:rsidR="006B788E" w:rsidRPr="002F6E72" w:rsidRDefault="00A94D93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*</w:t>
                        </w:r>
                        <w:r w:rsidR="004F6D56"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C</w:t>
                        </w:r>
                        <w:r w:rsidR="003131C9"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 Do wniosku dołączam dokumenty zgodnie z Regulaminem:</w:t>
                        </w:r>
                        <w:r w:rsidR="006B788E"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  <w:p w:rsidR="006B788E" w:rsidRPr="002F6E72" w:rsidRDefault="006B788E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proofErr w:type="gramStart"/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Załącznik1 .................................</w:t>
                        </w:r>
                        <w:r w:rsidR="004F6D56"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..............</w:t>
                        </w:r>
                        <w:proofErr w:type="gramEnd"/>
                        <w:r w:rsidR="004F6D56"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.............................................................................................</w:t>
                        </w:r>
                      </w:p>
                      <w:p w:rsidR="00723563" w:rsidRPr="002F6E72" w:rsidRDefault="00723563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AF0DC6" w:rsidRDefault="00723563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D</w:t>
                        </w:r>
                        <w:r w:rsidR="006B788E"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 Na poręczycieli proponuję:</w:t>
                        </w:r>
                        <w:r w:rsidR="00AF0DC6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          </w:t>
                        </w:r>
                        <w:r w:rsidR="00E14E4B"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1) ………………………….……</w:t>
                        </w:r>
                        <w:r w:rsidR="00F76059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………………</w:t>
                        </w:r>
                        <w:r w:rsidR="00AF0DC6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…………</w:t>
                        </w:r>
                        <w:r w:rsidR="00F76059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…</w:t>
                        </w:r>
                        <w:r w:rsidR="00E14E4B"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.   </w:t>
                        </w:r>
                      </w:p>
                      <w:p w:rsidR="00AF0DC6" w:rsidRDefault="00AF0DC6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AF0DC6" w:rsidRDefault="00AF0DC6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6B788E" w:rsidRPr="002F6E72" w:rsidRDefault="00E14E4B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2) ……</w:t>
                        </w:r>
                        <w:r w:rsidR="00F76059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………………,</w:t>
                        </w:r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..…….……………...…    </w:t>
                        </w:r>
                        <w:r w:rsidR="00AF0DC6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</w:t>
                        </w:r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3)……</w:t>
                        </w:r>
                        <w:r w:rsidR="00F76059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…………………….</w:t>
                        </w:r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.….………..………….</w:t>
                        </w:r>
                      </w:p>
                      <w:p w:rsidR="006B788E" w:rsidRPr="002F6E72" w:rsidRDefault="006B788E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  <w:p w:rsidR="006B788E" w:rsidRDefault="006B788E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4858E5" w:rsidRDefault="004858E5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4858E5" w:rsidRPr="002F6E72" w:rsidRDefault="004858E5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A94D93" w:rsidRPr="00A94D93" w:rsidRDefault="00A94D93" w:rsidP="00A94D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18"/>
                            <w:szCs w:val="18"/>
                          </w:rPr>
                          <w:t>*</w:t>
                        </w:r>
                        <w:r w:rsidRPr="00A94D93">
                          <w:rPr>
                            <w:rFonts w:ascii="Times New Roman" w:eastAsia="Calibri" w:hAnsi="Times New Roman" w:cs="Times New Roman"/>
                            <w:color w:val="000000"/>
                            <w:sz w:val="18"/>
                            <w:szCs w:val="18"/>
                          </w:rPr>
                          <w:t>Nie dotyczy pożyczek na remont mieszkania</w:t>
                        </w:r>
                      </w:p>
                      <w:p w:rsidR="006B788E" w:rsidRPr="002F6E72" w:rsidRDefault="006B788E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  <w:sz w:val="18"/>
                            <w:szCs w:val="18"/>
                          </w:rPr>
                          <w:t xml:space="preserve">W związku z Ustawą z dnia 29.08.97 </w:t>
                        </w:r>
                        <w:proofErr w:type="gramStart"/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  <w:sz w:val="18"/>
                            <w:szCs w:val="18"/>
                          </w:rPr>
                          <w:t>roku</w:t>
                        </w:r>
                        <w:proofErr w:type="gramEnd"/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  <w:sz w:val="18"/>
                            <w:szCs w:val="18"/>
                          </w:rPr>
                          <w:t xml:space="preserve"> o Ochronie danych osobowych (Dz. U. Nr 133 poz. 833) wyrażam zgodę na wykorzystanie danych osobowych zawartych we wniosku dla potrzeb niezbędnych do przyznania i wypłaty świadczenia. </w:t>
                        </w:r>
                      </w:p>
                      <w:p w:rsidR="006B788E" w:rsidRPr="002F6E72" w:rsidRDefault="006B788E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F6E72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Przyjąłem/ łam, do wiadomości, że przekazanie fałszywych danych grozi odpowiedzialnością karną wynikającą z art.247 Kodeksu Karnego. </w:t>
                        </w:r>
                      </w:p>
                      <w:p w:rsidR="006B788E" w:rsidRPr="002F6E72" w:rsidRDefault="006B788E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4858E5" w:rsidRDefault="006B788E" w:rsidP="002F6E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                                                                                                                 </w:t>
                        </w:r>
                        <w:r w:rsidR="004858E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  <w:p w:rsidR="004858E5" w:rsidRDefault="004858E5" w:rsidP="002F6E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4858E5" w:rsidRDefault="004858E5" w:rsidP="002F6E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4858E5" w:rsidRDefault="004858E5" w:rsidP="002F6E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4858E5" w:rsidRDefault="004858E5" w:rsidP="002F6E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6B788E" w:rsidRPr="002F6E72" w:rsidRDefault="004858E5" w:rsidP="002F6E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…………………………………………………………………………..</w:t>
                        </w:r>
                        <w:r w:rsid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……………</w:t>
                        </w:r>
                        <w:r w:rsidR="006B788E"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........................</w:t>
                        </w:r>
                        <w:r w:rsid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..........</w:t>
                        </w:r>
                      </w:p>
                      <w:p w:rsidR="006B788E" w:rsidRPr="002F6E72" w:rsidRDefault="00E14E4B" w:rsidP="006B78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2F6E72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   </w:t>
                        </w:r>
                        <w:r w:rsidR="004858E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   </w:t>
                        </w:r>
                        <w:r w:rsidR="004858E5">
                          <w:rPr>
                            <w:rFonts w:ascii="Times New Roman" w:eastAsia="Calibri" w:hAnsi="Times New Roman" w:cs="Times New Roman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Podpis dyrektora </w:t>
                        </w:r>
                        <w:proofErr w:type="gramStart"/>
                        <w:r w:rsidR="004858E5">
                          <w:rPr>
                            <w:rFonts w:ascii="Times New Roman" w:eastAsia="Calibri" w:hAnsi="Times New Roman" w:cs="Times New Roman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szkoły                                                  </w:t>
                        </w:r>
                        <w:proofErr w:type="gramEnd"/>
                        <w:r w:rsidR="004858E5">
                          <w:rPr>
                            <w:rFonts w:ascii="Times New Roman" w:eastAsia="Calibri" w:hAnsi="Times New Roman" w:cs="Times New Roman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                      data i Podpis wnioskodawcy</w:t>
                        </w:r>
                      </w:p>
                    </w:tc>
                  </w:tr>
                </w:tbl>
                <w:p w:rsidR="006B788E" w:rsidRPr="002F6E72" w:rsidRDefault="006B788E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</w:tc>
            </w:tr>
          </w:tbl>
          <w:p w:rsidR="006B788E" w:rsidRPr="004858E5" w:rsidRDefault="006B788E" w:rsidP="006B788E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</w:tbl>
    <w:p w:rsidR="004858E5" w:rsidRDefault="004858E5" w:rsidP="002F6E7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F6E72" w:rsidRDefault="003E5FE0" w:rsidP="002F6E7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lastRenderedPageBreak/>
        <w:t>Zał. B</w:t>
      </w:r>
    </w:p>
    <w:p w:rsidR="006B788E" w:rsidRPr="002F6E72" w:rsidRDefault="006B788E" w:rsidP="00F76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F6E72">
        <w:rPr>
          <w:rFonts w:ascii="Times New Roman" w:eastAsia="Calibri" w:hAnsi="Times New Roman" w:cs="Times New Roman"/>
          <w:b/>
          <w:bCs/>
          <w:color w:val="000000"/>
        </w:rPr>
        <w:t xml:space="preserve">WNIOSEK </w:t>
      </w:r>
      <w:r w:rsidRPr="002F6E72">
        <w:rPr>
          <w:rFonts w:ascii="Times New Roman" w:eastAsia="Calibri" w:hAnsi="Times New Roman" w:cs="Times New Roman"/>
          <w:b/>
          <w:color w:val="000000"/>
        </w:rPr>
        <w:t>O PRZYZNANIE POŻYCZKI NA CELE MIESZKANIOWE</w:t>
      </w:r>
    </w:p>
    <w:p w:rsidR="006B788E" w:rsidRDefault="006B788E" w:rsidP="00F7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F6E72">
        <w:rPr>
          <w:rFonts w:ascii="Times New Roman" w:eastAsia="Times New Roman" w:hAnsi="Times New Roman" w:cs="Times New Roman"/>
          <w:b/>
          <w:lang w:eastAsia="pl-PL"/>
        </w:rPr>
        <w:t xml:space="preserve">DLA </w:t>
      </w:r>
      <w:r w:rsidRPr="002F6E72">
        <w:rPr>
          <w:rFonts w:ascii="Times New Roman" w:eastAsia="Times New Roman" w:hAnsi="Times New Roman" w:cs="Times New Roman"/>
          <w:b/>
          <w:bCs/>
          <w:lang w:eastAsia="pl-PL"/>
        </w:rPr>
        <w:t xml:space="preserve">EMERYTÓW RENCISTÓW </w:t>
      </w:r>
      <w:r w:rsidR="007235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76059" w:rsidRPr="00F76059" w:rsidRDefault="00F76059" w:rsidP="00F7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-459" w:type="dxa"/>
        <w:tblLook w:val="04A0"/>
      </w:tblPr>
      <w:tblGrid>
        <w:gridCol w:w="4267"/>
        <w:gridCol w:w="5762"/>
      </w:tblGrid>
      <w:tr w:rsidR="00F76059" w:rsidRPr="006B788E" w:rsidTr="008B4847">
        <w:tc>
          <w:tcPr>
            <w:tcW w:w="4267" w:type="dxa"/>
          </w:tcPr>
          <w:p w:rsidR="00F76059" w:rsidRPr="00AD5343" w:rsidRDefault="00F76059" w:rsidP="00F7605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D5343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AD5343">
              <w:rPr>
                <w:rFonts w:ascii="Times New Roman" w:eastAsia="Times New Roman" w:hAnsi="Times New Roman" w:cs="Times New Roman"/>
                <w:lang w:eastAsia="pl-PL"/>
              </w:rPr>
              <w:t>wniosku</w:t>
            </w:r>
            <w:proofErr w:type="spellEnd"/>
            <w:r w:rsidRPr="00AD5343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F76059" w:rsidRPr="00AD5343" w:rsidRDefault="00F76059" w:rsidP="00F7605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6059" w:rsidRPr="00AD5343" w:rsidRDefault="00F76059" w:rsidP="00F7605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62" w:type="dxa"/>
          </w:tcPr>
          <w:p w:rsidR="00F76059" w:rsidRPr="00AD5343" w:rsidRDefault="00F76059" w:rsidP="00F7605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D5343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proofErr w:type="spellStart"/>
            <w:r w:rsidRPr="00AD5343">
              <w:rPr>
                <w:rFonts w:ascii="Times New Roman" w:eastAsia="Times New Roman" w:hAnsi="Times New Roman" w:cs="Times New Roman"/>
                <w:lang w:eastAsia="pl-PL"/>
              </w:rPr>
              <w:t>wpływu</w:t>
            </w:r>
            <w:proofErr w:type="spellEnd"/>
            <w:r w:rsidRPr="00AD5343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</w:tr>
      <w:tr w:rsidR="006B788E" w:rsidRPr="006B788E" w:rsidTr="00F76059">
        <w:trPr>
          <w:trHeight w:val="2177"/>
        </w:trPr>
        <w:tc>
          <w:tcPr>
            <w:tcW w:w="10029" w:type="dxa"/>
            <w:gridSpan w:val="2"/>
            <w:tcBorders>
              <w:bottom w:val="single" w:sz="4" w:space="0" w:color="auto"/>
            </w:tcBorders>
          </w:tcPr>
          <w:p w:rsidR="00723563" w:rsidRPr="00AD5343" w:rsidRDefault="00F76059" w:rsidP="00723563">
            <w:pPr>
              <w:spacing w:line="36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D5343">
              <w:rPr>
                <w:rFonts w:ascii="Times New Roman" w:eastAsia="Times New Roman" w:hAnsi="Times New Roman" w:cs="Times New Roman"/>
                <w:lang w:val="pl-PL" w:eastAsia="pl-PL"/>
              </w:rPr>
              <w:t>W</w:t>
            </w:r>
            <w:r w:rsidR="00723563" w:rsidRPr="00AD5343">
              <w:rPr>
                <w:rFonts w:ascii="Times New Roman" w:eastAsia="Times New Roman" w:hAnsi="Times New Roman" w:cs="Times New Roman"/>
                <w:lang w:val="pl-PL" w:eastAsia="pl-PL"/>
              </w:rPr>
              <w:t>nioskodawca:</w:t>
            </w:r>
          </w:p>
          <w:p w:rsidR="00723563" w:rsidRPr="00AD5343" w:rsidRDefault="00723563" w:rsidP="00723563">
            <w:pPr>
              <w:spacing w:line="36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D534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1.Imię i nazwisko: </w:t>
            </w:r>
            <w:r w:rsidR="00F76059" w:rsidRPr="00AD5343">
              <w:rPr>
                <w:rFonts w:ascii="Times New Roman" w:eastAsia="Times New Roman" w:hAnsi="Times New Roman" w:cs="Times New Roman"/>
                <w:lang w:val="pl-PL" w:eastAsia="pl-PL"/>
              </w:rPr>
              <w:t>………………………………………………………………………………………………</w:t>
            </w:r>
          </w:p>
          <w:p w:rsidR="00723563" w:rsidRPr="00AD5343" w:rsidRDefault="00723563" w:rsidP="00723563">
            <w:pPr>
              <w:spacing w:line="36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D5343">
              <w:rPr>
                <w:rFonts w:ascii="Times New Roman" w:eastAsia="Times New Roman" w:hAnsi="Times New Roman" w:cs="Times New Roman"/>
                <w:lang w:val="pl-PL" w:eastAsia="pl-PL"/>
              </w:rPr>
              <w:t>2.</w:t>
            </w:r>
            <w:r w:rsidRPr="00AD5343">
              <w:rPr>
                <w:rFonts w:ascii="Times New Roman" w:eastAsia="Calibri" w:hAnsi="Times New Roman" w:cs="Times New Roman"/>
                <w:color w:val="000000"/>
                <w:lang w:val="pl-PL"/>
              </w:rPr>
              <w:t xml:space="preserve">Adres </w:t>
            </w:r>
            <w:proofErr w:type="gramStart"/>
            <w:r w:rsidRPr="00AD5343">
              <w:rPr>
                <w:rFonts w:ascii="Times New Roman" w:eastAsia="Calibri" w:hAnsi="Times New Roman" w:cs="Times New Roman"/>
                <w:color w:val="000000"/>
                <w:lang w:val="pl-PL"/>
              </w:rPr>
              <w:t>zamieszkania: ................................................</w:t>
            </w:r>
            <w:proofErr w:type="gramEnd"/>
            <w:r w:rsidRPr="00AD5343">
              <w:rPr>
                <w:rFonts w:ascii="Times New Roman" w:eastAsia="Calibri" w:hAnsi="Times New Roman" w:cs="Times New Roman"/>
                <w:color w:val="000000"/>
                <w:lang w:val="pl-PL"/>
              </w:rPr>
              <w:t>.........................................................................</w:t>
            </w:r>
            <w:r w:rsidR="00F76059" w:rsidRPr="00AD5343">
              <w:rPr>
                <w:rFonts w:ascii="Times New Roman" w:eastAsia="Calibri" w:hAnsi="Times New Roman" w:cs="Times New Roman"/>
                <w:color w:val="000000"/>
                <w:lang w:val="pl-PL"/>
              </w:rPr>
              <w:t>................</w:t>
            </w:r>
            <w:r w:rsidRPr="00AD5343">
              <w:rPr>
                <w:rFonts w:ascii="Times New Roman" w:eastAsia="Calibri" w:hAnsi="Times New Roman" w:cs="Times New Roman"/>
                <w:color w:val="000000"/>
                <w:lang w:val="pl-PL"/>
              </w:rPr>
              <w:t>.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  <w:gridCol w:w="9577"/>
            </w:tblGrid>
            <w:tr w:rsidR="00723563" w:rsidRPr="00AD5343" w:rsidTr="003C0908">
              <w:trPr>
                <w:trHeight w:val="525"/>
              </w:trPr>
              <w:tc>
                <w:tcPr>
                  <w:tcW w:w="0" w:type="auto"/>
                  <w:gridSpan w:val="2"/>
                </w:tcPr>
                <w:p w:rsidR="00723563" w:rsidRPr="00AD5343" w:rsidRDefault="00723563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>……................................................</w:t>
                  </w:r>
                  <w:r w:rsidR="00F76059"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>.............................</w:t>
                  </w:r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....................     </w:t>
                  </w:r>
                  <w:proofErr w:type="gramStart"/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>telefon .......................</w:t>
                  </w:r>
                  <w:r w:rsidR="00F76059"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>.......................</w:t>
                  </w:r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>...</w:t>
                  </w:r>
                  <w:proofErr w:type="gramEnd"/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.. </w:t>
                  </w:r>
                </w:p>
                <w:p w:rsidR="00723563" w:rsidRPr="00AD5343" w:rsidRDefault="00723563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t xml:space="preserve"> </w:t>
                  </w:r>
                </w:p>
                <w:p w:rsidR="00723563" w:rsidRPr="00AD5343" w:rsidRDefault="00F76059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Nr konta bankowego       </w:t>
                  </w:r>
                  <w:r w:rsidR="00723563"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……………………………………………………………………………</w:t>
                  </w:r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.</w:t>
                  </w:r>
                  <w:r w:rsidR="00723563"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………. </w:t>
                  </w:r>
                </w:p>
              </w:tc>
            </w:tr>
            <w:tr w:rsidR="00723563" w:rsidRPr="00AD5343" w:rsidTr="003C0908">
              <w:trPr>
                <w:trHeight w:val="245"/>
              </w:trPr>
              <w:tc>
                <w:tcPr>
                  <w:tcW w:w="236" w:type="dxa"/>
                </w:tcPr>
                <w:p w:rsidR="00723563" w:rsidRPr="00AD5343" w:rsidRDefault="00723563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577" w:type="dxa"/>
                </w:tcPr>
                <w:p w:rsidR="00723563" w:rsidRPr="00AD5343" w:rsidRDefault="00723563" w:rsidP="006B78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</w:tc>
            </w:tr>
          </w:tbl>
          <w:p w:rsidR="006B788E" w:rsidRPr="00AD5343" w:rsidRDefault="006B788E" w:rsidP="00F76059">
            <w:pPr>
              <w:tabs>
                <w:tab w:val="left" w:pos="1386"/>
              </w:tabs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2F6E72" w:rsidRPr="006B788E" w:rsidTr="004858E5">
        <w:trPr>
          <w:trHeight w:val="9062"/>
        </w:trPr>
        <w:tc>
          <w:tcPr>
            <w:tcW w:w="10029" w:type="dxa"/>
            <w:gridSpan w:val="2"/>
          </w:tcPr>
          <w:p w:rsidR="002F6E72" w:rsidRPr="00AD5343" w:rsidRDefault="002F6E72" w:rsidP="008B48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088"/>
            </w:tblGrid>
            <w:tr w:rsidR="002F6E72" w:rsidRPr="00AD5343" w:rsidTr="008B4847">
              <w:trPr>
                <w:trHeight w:val="523"/>
              </w:trPr>
              <w:tc>
                <w:tcPr>
                  <w:tcW w:w="0" w:type="auto"/>
                  <w:tcBorders>
                    <w:right w:val="nil"/>
                  </w:tcBorders>
                </w:tcPr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A. Dochód brutto w gospodarstwie domowym z miesiąca poprzedzającego złożenie wniosku wynosi </w:t>
                  </w:r>
                </w:p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........................................ zł </w:t>
                  </w:r>
                  <w:proofErr w:type="gramStart"/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>miesięcznie  na</w:t>
                  </w:r>
                  <w:proofErr w:type="gramEnd"/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osobę</w:t>
                  </w:r>
                </w:p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>B. Dochody są /nie są obciążone egzekucją</w:t>
                  </w:r>
                </w:p>
              </w:tc>
            </w:tr>
          </w:tbl>
          <w:p w:rsidR="002F6E72" w:rsidRPr="00AD5343" w:rsidRDefault="002F6E72" w:rsidP="008B48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13"/>
            </w:tblGrid>
            <w:tr w:rsidR="002F6E72" w:rsidRPr="00AD5343" w:rsidTr="008B4847">
              <w:trPr>
                <w:trHeight w:val="383"/>
              </w:trPr>
              <w:tc>
                <w:tcPr>
                  <w:tcW w:w="0" w:type="auto"/>
                </w:tcPr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</w:t>
                  </w:r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Proszę o przyznanie mi pożyczki na  ……………………………………………………………. </w:t>
                  </w:r>
                </w:p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</w:p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………………………………………………………………………………………………………</w:t>
                  </w:r>
                </w:p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</w:p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w </w:t>
                  </w:r>
                  <w:proofErr w:type="gramStart"/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kwocie .................................................</w:t>
                  </w:r>
                  <w:proofErr w:type="gramEnd"/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..................... </w:t>
                  </w:r>
                  <w:r w:rsidRPr="00AD5343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  </w:t>
                  </w:r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z rozłożeniem spłaty </w:t>
                  </w:r>
                  <w:proofErr w:type="gramStart"/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na ................... rat</w:t>
                  </w:r>
                  <w:proofErr w:type="gramEnd"/>
                  <w:r w:rsidRPr="00AD534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. </w:t>
                  </w:r>
                </w:p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9597"/>
                  </w:tblGrid>
                  <w:tr w:rsidR="002F6E72" w:rsidRPr="00AD5343" w:rsidTr="004858E5">
                    <w:trPr>
                      <w:trHeight w:val="5221"/>
                    </w:trPr>
                    <w:tc>
                      <w:tcPr>
                        <w:tcW w:w="0" w:type="auto"/>
                      </w:tcPr>
                      <w:p w:rsidR="002F6E72" w:rsidRPr="00AD5343" w:rsidRDefault="00AD5343" w:rsidP="00AD534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*</w:t>
                        </w:r>
                        <w:r w:rsidR="002F6E72"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C. Do wniosku dołączam dokumenty zgodnie z Regulaminem: </w:t>
                        </w:r>
                      </w:p>
                      <w:p w:rsidR="00AF0DC6" w:rsidRDefault="004858E5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Załącznik:  </w:t>
                        </w:r>
                        <w:r w:rsidR="002F6E72"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..............................................</w:t>
                        </w:r>
                        <w:proofErr w:type="gramEnd"/>
                        <w:r w:rsidR="002F6E72"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...............................................................................................</w:t>
                        </w:r>
                      </w:p>
                      <w:p w:rsidR="00AD5343" w:rsidRPr="00AD5343" w:rsidRDefault="00AD5343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AF0DC6" w:rsidRPr="00AD5343" w:rsidRDefault="002F6E72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D. Na poręczycieli proponuję:</w:t>
                        </w:r>
                        <w:r w:rsidR="00AF0DC6"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           </w:t>
                        </w: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1) ……………………</w:t>
                        </w:r>
                        <w:r w:rsidR="00F76059"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………………</w:t>
                        </w: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…….…….    </w:t>
                        </w:r>
                      </w:p>
                      <w:p w:rsidR="00AF0DC6" w:rsidRPr="00AD5343" w:rsidRDefault="00AF0DC6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AF0DC6" w:rsidRPr="00AD5343" w:rsidRDefault="00AF0DC6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2F6E72" w:rsidRPr="00AD5343" w:rsidRDefault="002F6E72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2) ……</w:t>
                        </w:r>
                        <w:r w:rsidR="00F76059"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……………..</w:t>
                        </w: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.…….……………...…    3)……</w:t>
                        </w:r>
                        <w:r w:rsidR="00F76059"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……………………</w:t>
                        </w: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..….………..………….</w:t>
                        </w:r>
                      </w:p>
                      <w:p w:rsidR="002F6E72" w:rsidRPr="00AD5343" w:rsidRDefault="00F76059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  <w:p w:rsidR="004858E5" w:rsidRDefault="004858E5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4858E5" w:rsidRDefault="004858E5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AD5343" w:rsidRPr="00AD5343" w:rsidRDefault="00AD5343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* Nie dotyczy pożyczek na remont mieszkania</w:t>
                        </w:r>
                      </w:p>
                      <w:p w:rsidR="002F6E72" w:rsidRPr="00AD5343" w:rsidRDefault="002F6E72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W związku z Ustawą z dnia 29.08.97 </w:t>
                        </w:r>
                        <w:proofErr w:type="gramStart"/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roku</w:t>
                        </w:r>
                        <w:proofErr w:type="gramEnd"/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o Ochronie danych osobowych (Dz. U. Nr 133 poz. 833) wyrażam zgodę na wykorzystanie danych osobowych zawartych we wniosku dla potrzeb niezbędnych do przyznania i wypłaty świadczenia. </w:t>
                        </w:r>
                      </w:p>
                      <w:p w:rsidR="002F6E72" w:rsidRPr="00AD5343" w:rsidRDefault="002F6E72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AD5343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</w:rPr>
                          <w:t>Przyjąłem/ łam, do wiadomości, że przekazanie fałszywych danych grozi odpowiedzialnością karną wynikaj</w:t>
                        </w:r>
                        <w:r w:rsidR="00F76059" w:rsidRPr="00AD5343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</w:rPr>
                          <w:t xml:space="preserve">ącą z art.247 Kodeksu Karnego. </w:t>
                        </w:r>
                      </w:p>
                      <w:p w:rsidR="002F6E72" w:rsidRPr="00AD5343" w:rsidRDefault="002F6E72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AF0DC6" w:rsidRPr="00AD5343" w:rsidRDefault="00AF0DC6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AF0DC6" w:rsidRPr="00AD5343" w:rsidRDefault="00AF0DC6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</w:p>
                      <w:p w:rsidR="004858E5" w:rsidRDefault="002F6E72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                                                                                 </w:t>
                        </w:r>
                        <w:r w:rsid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             </w:t>
                        </w:r>
                      </w:p>
                      <w:p w:rsidR="002F6E72" w:rsidRPr="00AD5343" w:rsidRDefault="00AD5343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………………………….…………..............</w:t>
                        </w:r>
                        <w:r w:rsidR="004858E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                        ………………………………………………</w:t>
                        </w:r>
                      </w:p>
                      <w:p w:rsidR="002F6E72" w:rsidRPr="004858E5" w:rsidRDefault="002F6E72" w:rsidP="008B484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</w:pPr>
                        <w:r w:rsidRPr="00AD5343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    </w:t>
                        </w:r>
                        <w:r w:rsidRPr="00AD5343"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  <w:t xml:space="preserve"> </w:t>
                        </w:r>
                        <w:r w:rsidR="004858E5"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  <w:t xml:space="preserve">Podpis dyrektora </w:t>
                        </w:r>
                        <w:proofErr w:type="gramStart"/>
                        <w:r w:rsidR="004858E5"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  <w:t>szkoły</w:t>
                        </w:r>
                        <w:r w:rsidRPr="00AD5343"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  <w:t xml:space="preserve"> </w:t>
                        </w:r>
                        <w:r w:rsidR="004858E5"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  <w:t xml:space="preserve">                                                 </w:t>
                        </w:r>
                        <w:proofErr w:type="gramEnd"/>
                        <w:r w:rsidR="004858E5"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  <w:t xml:space="preserve">                </w:t>
                        </w:r>
                        <w:r w:rsidRPr="00AD5343"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  <w:t xml:space="preserve"> </w:t>
                        </w:r>
                        <w:r w:rsidR="00AF0DC6" w:rsidRPr="00AD5343"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  <w:t xml:space="preserve">Data, </w:t>
                        </w:r>
                        <w:r w:rsidR="00AF0DC6" w:rsidRPr="00AD5343">
                          <w:rPr>
                            <w:rFonts w:ascii="Times New Roman" w:eastAsia="Calibri" w:hAnsi="Times New Roman" w:cs="Times New Roman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r w:rsidRPr="00AD5343">
                          <w:rPr>
                            <w:rFonts w:ascii="Times New Roman" w:eastAsia="Calibri" w:hAnsi="Times New Roman" w:cs="Times New Roman"/>
                            <w:bCs/>
                            <w:iCs/>
                            <w:color w:val="000000"/>
                          </w:rPr>
                          <w:t xml:space="preserve">odpis wnioskodawcy </w:t>
                        </w:r>
                      </w:p>
                    </w:tc>
                  </w:tr>
                </w:tbl>
                <w:p w:rsidR="002F6E72" w:rsidRPr="00AD5343" w:rsidRDefault="002F6E72" w:rsidP="008B48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</w:tc>
            </w:tr>
          </w:tbl>
          <w:p w:rsidR="002F6E72" w:rsidRPr="004858E5" w:rsidRDefault="002F6E72" w:rsidP="008B4847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</w:tbl>
    <w:p w:rsidR="003131C9" w:rsidRDefault="003131C9" w:rsidP="007B3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D2BC7" w:rsidRDefault="004D2BC7" w:rsidP="004D2BC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lang w:eastAsia="pl-PL"/>
        </w:rPr>
      </w:pPr>
      <w:bookmarkStart w:id="0" w:name="_GoBack"/>
      <w:bookmarkEnd w:id="0"/>
      <w:r>
        <w:rPr>
          <w:rFonts w:ascii="Times New Roman" w:hAnsi="Times New Roman"/>
        </w:rPr>
        <w:t xml:space="preserve">  </w:t>
      </w:r>
    </w:p>
    <w:p w:rsidR="004D2BC7" w:rsidRPr="00375293" w:rsidRDefault="004D2BC7" w:rsidP="004D2BC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lang w:eastAsia="pl-PL"/>
        </w:rPr>
      </w:pPr>
      <w:r w:rsidRPr="00375293">
        <w:rPr>
          <w:rFonts w:ascii="Times New Roman" w:hAnsi="Times New Roman"/>
          <w:b/>
          <w:bCs/>
          <w:lang w:eastAsia="pl-PL"/>
        </w:rPr>
        <w:lastRenderedPageBreak/>
        <w:t>Zał</w:t>
      </w:r>
      <w:r>
        <w:rPr>
          <w:rFonts w:ascii="Times New Roman" w:hAnsi="Times New Roman"/>
          <w:b/>
          <w:bCs/>
          <w:lang w:eastAsia="pl-PL"/>
        </w:rPr>
        <w:t xml:space="preserve">ącznik C </w:t>
      </w:r>
    </w:p>
    <w:p w:rsidR="004D2BC7" w:rsidRPr="00375293" w:rsidRDefault="004D2BC7" w:rsidP="004D2BC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l-PL"/>
        </w:rPr>
      </w:pPr>
      <w:r w:rsidRPr="00375293">
        <w:rPr>
          <w:rFonts w:ascii="Times New Roman" w:hAnsi="Times New Roman"/>
          <w:b/>
          <w:bCs/>
          <w:lang w:eastAsia="pl-PL"/>
        </w:rPr>
        <w:t xml:space="preserve">UMOWA </w:t>
      </w:r>
      <w:proofErr w:type="gramStart"/>
      <w:r w:rsidRPr="00375293">
        <w:rPr>
          <w:rFonts w:ascii="Times New Roman" w:hAnsi="Times New Roman"/>
          <w:b/>
          <w:bCs/>
          <w:lang w:eastAsia="pl-PL"/>
        </w:rPr>
        <w:t>NR .....................</w:t>
      </w:r>
      <w:proofErr w:type="gramEnd"/>
    </w:p>
    <w:p w:rsidR="004D2BC7" w:rsidRPr="00375293" w:rsidRDefault="004D2BC7" w:rsidP="004D2BC7">
      <w:pPr>
        <w:autoSpaceDE w:val="0"/>
        <w:autoSpaceDN w:val="0"/>
        <w:adjustRightInd w:val="0"/>
        <w:jc w:val="center"/>
        <w:rPr>
          <w:rFonts w:ascii="Times New Roman" w:hAnsi="Times New Roman"/>
          <w:lang w:eastAsia="pl-PL"/>
        </w:rPr>
      </w:pPr>
      <w:proofErr w:type="gramStart"/>
      <w:r w:rsidRPr="00375293">
        <w:rPr>
          <w:rFonts w:ascii="Times New Roman" w:hAnsi="Times New Roman"/>
          <w:lang w:eastAsia="pl-PL"/>
        </w:rPr>
        <w:t>pożyczki</w:t>
      </w:r>
      <w:proofErr w:type="gramEnd"/>
      <w:r w:rsidRPr="00375293">
        <w:rPr>
          <w:rFonts w:ascii="Times New Roman" w:hAnsi="Times New Roman"/>
          <w:lang w:eastAsia="pl-PL"/>
        </w:rPr>
        <w:t xml:space="preserve"> z ZFŚS na cele mieszkaniowe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 xml:space="preserve">zawarta w </w:t>
      </w:r>
      <w:proofErr w:type="gramStart"/>
      <w:r w:rsidRPr="00375293">
        <w:rPr>
          <w:rFonts w:ascii="Times New Roman" w:hAnsi="Times New Roman"/>
          <w:lang w:eastAsia="pl-PL"/>
        </w:rPr>
        <w:t>dniu ...............................</w:t>
      </w:r>
      <w:r>
        <w:rPr>
          <w:rFonts w:ascii="Times New Roman" w:hAnsi="Times New Roman"/>
          <w:lang w:eastAsia="pl-PL"/>
        </w:rPr>
        <w:t xml:space="preserve">..........,   </w:t>
      </w:r>
      <w:r w:rsidRPr="00375293">
        <w:rPr>
          <w:rFonts w:ascii="Times New Roman" w:hAnsi="Times New Roman"/>
          <w:lang w:eastAsia="pl-PL"/>
        </w:rPr>
        <w:t>pomiędzy</w:t>
      </w:r>
      <w:proofErr w:type="gramEnd"/>
      <w:r w:rsidRPr="00375293">
        <w:rPr>
          <w:rFonts w:ascii="Times New Roman" w:hAnsi="Times New Roman"/>
          <w:lang w:eastAsia="pl-PL"/>
        </w:rPr>
        <w:t xml:space="preserve"> Szkołą Podstawową im. Kawalerów Orderu Uśmiechu, 74 201 Warnice, reprezentowaną </w:t>
      </w:r>
      <w:r>
        <w:rPr>
          <w:rFonts w:ascii="Times New Roman" w:hAnsi="Times New Roman"/>
          <w:lang w:eastAsia="pl-PL"/>
        </w:rPr>
        <w:t xml:space="preserve">przez dyrektora  </w:t>
      </w:r>
      <w:r w:rsidRPr="00375293">
        <w:rPr>
          <w:rFonts w:ascii="Times New Roman" w:hAnsi="Times New Roman"/>
          <w:lang w:eastAsia="pl-PL"/>
        </w:rPr>
        <w:t xml:space="preserve"> …..…………………………</w:t>
      </w:r>
      <w:r>
        <w:rPr>
          <w:rFonts w:ascii="Times New Roman" w:hAnsi="Times New Roman"/>
          <w:lang w:eastAsia="pl-PL"/>
        </w:rPr>
        <w:t>...........</w:t>
      </w:r>
    </w:p>
    <w:p w:rsidR="004D2BC7" w:rsidRP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l-PL"/>
        </w:rPr>
      </w:pPr>
      <w:proofErr w:type="gramStart"/>
      <w:r w:rsidRPr="00375293">
        <w:rPr>
          <w:rFonts w:ascii="Times New Roman" w:hAnsi="Times New Roman"/>
          <w:lang w:eastAsia="pl-PL"/>
        </w:rPr>
        <w:t>zwaną</w:t>
      </w:r>
      <w:proofErr w:type="gramEnd"/>
      <w:r w:rsidRPr="00375293">
        <w:rPr>
          <w:rFonts w:ascii="Times New Roman" w:hAnsi="Times New Roman"/>
          <w:lang w:eastAsia="pl-PL"/>
        </w:rPr>
        <w:t xml:space="preserve"> dalej </w:t>
      </w:r>
      <w:r w:rsidRPr="00375293">
        <w:rPr>
          <w:rFonts w:ascii="Times New Roman" w:hAnsi="Times New Roman"/>
          <w:b/>
          <w:bCs/>
          <w:lang w:eastAsia="pl-PL"/>
        </w:rPr>
        <w:t>POŻYCZKODAWCĄ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proofErr w:type="gramStart"/>
      <w:r w:rsidRPr="00375293">
        <w:rPr>
          <w:rFonts w:ascii="Times New Roman" w:hAnsi="Times New Roman"/>
          <w:lang w:eastAsia="pl-PL"/>
        </w:rPr>
        <w:t>a</w:t>
      </w:r>
      <w:proofErr w:type="gramEnd"/>
      <w:r w:rsidRPr="00375293">
        <w:rPr>
          <w:rFonts w:ascii="Times New Roman" w:hAnsi="Times New Roman"/>
          <w:lang w:eastAsia="pl-PL"/>
        </w:rPr>
        <w:t xml:space="preserve"> Panem/Panią …………………………………….……….… </w:t>
      </w:r>
      <w:proofErr w:type="spellStart"/>
      <w:proofErr w:type="gramStart"/>
      <w:r w:rsidRPr="00375293">
        <w:rPr>
          <w:rFonts w:ascii="Times New Roman" w:hAnsi="Times New Roman"/>
          <w:lang w:eastAsia="pl-PL"/>
        </w:rPr>
        <w:t>zam</w:t>
      </w:r>
      <w:proofErr w:type="spellEnd"/>
      <w:proofErr w:type="gramEnd"/>
      <w:r w:rsidRPr="00375293">
        <w:rPr>
          <w:rFonts w:ascii="Times New Roman" w:hAnsi="Times New Roman"/>
          <w:lang w:eastAsia="pl-PL"/>
        </w:rPr>
        <w:t>………………...............................................,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 xml:space="preserve">legitymującym/ą się dowodem </w:t>
      </w:r>
      <w:proofErr w:type="gramStart"/>
      <w:r w:rsidRPr="00375293">
        <w:rPr>
          <w:rFonts w:ascii="Times New Roman" w:hAnsi="Times New Roman"/>
          <w:lang w:eastAsia="pl-PL"/>
        </w:rPr>
        <w:t>osobistym ........................., PESEL ......................................, zatrudnionym</w:t>
      </w:r>
      <w:proofErr w:type="gramEnd"/>
      <w:r w:rsidRPr="00375293">
        <w:rPr>
          <w:rFonts w:ascii="Times New Roman" w:hAnsi="Times New Roman"/>
          <w:lang w:eastAsia="pl-PL"/>
        </w:rPr>
        <w:t>/ą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l-PL"/>
        </w:rPr>
      </w:pPr>
      <w:r w:rsidRPr="00375293">
        <w:rPr>
          <w:rFonts w:ascii="Times New Roman" w:hAnsi="Times New Roman"/>
          <w:lang w:eastAsia="pl-PL"/>
        </w:rPr>
        <w:t xml:space="preserve">…………………………………………………………………………….      </w:t>
      </w:r>
      <w:proofErr w:type="gramStart"/>
      <w:r w:rsidRPr="00375293">
        <w:rPr>
          <w:rFonts w:ascii="Times New Roman" w:hAnsi="Times New Roman"/>
          <w:lang w:eastAsia="pl-PL"/>
        </w:rPr>
        <w:t>zwanym</w:t>
      </w:r>
      <w:proofErr w:type="gramEnd"/>
      <w:r w:rsidRPr="00375293">
        <w:rPr>
          <w:rFonts w:ascii="Times New Roman" w:hAnsi="Times New Roman"/>
          <w:lang w:eastAsia="pl-PL"/>
        </w:rPr>
        <w:t xml:space="preserve">/ą dalej </w:t>
      </w:r>
      <w:r w:rsidRPr="00375293">
        <w:rPr>
          <w:rFonts w:ascii="Times New Roman" w:hAnsi="Times New Roman"/>
          <w:b/>
          <w:bCs/>
          <w:lang w:eastAsia="pl-PL"/>
        </w:rPr>
        <w:t>POŻYCZKOBIORCĄ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l-PL"/>
        </w:rPr>
      </w:pPr>
      <w:r w:rsidRPr="00375293">
        <w:rPr>
          <w:rFonts w:ascii="Times New Roman" w:hAnsi="Times New Roman"/>
          <w:b/>
          <w:bCs/>
          <w:lang w:eastAsia="pl-PL"/>
        </w:rPr>
        <w:t>§ 1</w:t>
      </w:r>
    </w:p>
    <w:p w:rsidR="004D2BC7" w:rsidRPr="00375293" w:rsidRDefault="004D2BC7" w:rsidP="004D2BC7">
      <w:pPr>
        <w:autoSpaceDE w:val="0"/>
        <w:autoSpaceDN w:val="0"/>
        <w:adjustRightInd w:val="0"/>
        <w:ind w:left="180" w:hanging="18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1. Na p</w:t>
      </w:r>
      <w:r>
        <w:rPr>
          <w:rFonts w:ascii="Times New Roman" w:hAnsi="Times New Roman"/>
          <w:lang w:eastAsia="pl-PL"/>
        </w:rPr>
        <w:t>odstawie Regulaminu ZFŚS</w:t>
      </w:r>
      <w:r w:rsidRPr="00375293">
        <w:rPr>
          <w:rFonts w:ascii="Times New Roman" w:hAnsi="Times New Roman"/>
          <w:lang w:eastAsia="pl-PL"/>
        </w:rPr>
        <w:t xml:space="preserve"> Pożyczkodawca przyznaje Pożyczkobiorcy pożyczkę ze środków Zakładowego Funduszu Świadczeń Socjalnych na ………………………………………………………</w:t>
      </w:r>
    </w:p>
    <w:p w:rsidR="004D2BC7" w:rsidRDefault="004D2BC7" w:rsidP="004D2BC7">
      <w:pPr>
        <w:autoSpaceDE w:val="0"/>
        <w:autoSpaceDN w:val="0"/>
        <w:adjustRightInd w:val="0"/>
        <w:ind w:left="180"/>
        <w:rPr>
          <w:rFonts w:ascii="Times New Roman" w:hAnsi="Times New Roman"/>
          <w:lang w:eastAsia="pl-PL"/>
        </w:rPr>
      </w:pPr>
      <w:proofErr w:type="gramStart"/>
      <w:r w:rsidRPr="00375293">
        <w:rPr>
          <w:rFonts w:ascii="Times New Roman" w:hAnsi="Times New Roman"/>
          <w:lang w:eastAsia="pl-PL"/>
        </w:rPr>
        <w:t>w</w:t>
      </w:r>
      <w:proofErr w:type="gramEnd"/>
      <w:r w:rsidRPr="00375293">
        <w:rPr>
          <w:rFonts w:ascii="Times New Roman" w:hAnsi="Times New Roman"/>
          <w:lang w:eastAsia="pl-PL"/>
        </w:rPr>
        <w:t xml:space="preserve"> wysokości …………………</w:t>
      </w:r>
      <w:r>
        <w:rPr>
          <w:rFonts w:ascii="Times New Roman" w:hAnsi="Times New Roman"/>
          <w:lang w:eastAsia="pl-PL"/>
        </w:rPr>
        <w:t>………</w:t>
      </w:r>
      <w:r w:rsidRPr="00375293">
        <w:rPr>
          <w:rFonts w:ascii="Times New Roman" w:hAnsi="Times New Roman"/>
          <w:lang w:eastAsia="pl-PL"/>
        </w:rPr>
        <w:t xml:space="preserve"> zł </w:t>
      </w:r>
    </w:p>
    <w:p w:rsidR="004D2BC7" w:rsidRPr="00375293" w:rsidRDefault="004D2BC7" w:rsidP="004D2BC7">
      <w:pPr>
        <w:autoSpaceDE w:val="0"/>
        <w:autoSpaceDN w:val="0"/>
        <w:adjustRightInd w:val="0"/>
        <w:ind w:left="18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(słownie: ……………………………………………………………złotych),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 xml:space="preserve">2. Pożyczka oprocentowana jest w </w:t>
      </w:r>
      <w:proofErr w:type="gramStart"/>
      <w:r w:rsidRPr="00375293">
        <w:rPr>
          <w:rFonts w:ascii="Times New Roman" w:hAnsi="Times New Roman"/>
          <w:lang w:eastAsia="pl-PL"/>
        </w:rPr>
        <w:t>wysokości  0,5 % od</w:t>
      </w:r>
      <w:proofErr w:type="gramEnd"/>
      <w:r w:rsidRPr="00375293">
        <w:rPr>
          <w:rFonts w:ascii="Times New Roman" w:hAnsi="Times New Roman"/>
          <w:lang w:eastAsia="pl-PL"/>
        </w:rPr>
        <w:t xml:space="preserve"> kwoty pożyczki.</w:t>
      </w:r>
    </w:p>
    <w:p w:rsidR="004D2BC7" w:rsidRPr="004D2BC7" w:rsidRDefault="004D2BC7" w:rsidP="004D2BC7">
      <w:pPr>
        <w:spacing w:line="360" w:lineRule="auto"/>
        <w:jc w:val="both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3. Spłata oprocentowania następuje razem z pierwszą ratą.</w:t>
      </w:r>
    </w:p>
    <w:p w:rsidR="004D2BC7" w:rsidRPr="00BE2A06" w:rsidRDefault="004D2BC7" w:rsidP="004D2BC7">
      <w:pPr>
        <w:spacing w:line="36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§ 2</w:t>
      </w:r>
    </w:p>
    <w:p w:rsidR="004D2BC7" w:rsidRPr="00BE2A06" w:rsidRDefault="004D2BC7" w:rsidP="004D2BC7">
      <w:pPr>
        <w:rPr>
          <w:rFonts w:ascii="Times New Roman" w:hAnsi="Times New Roman"/>
          <w:lang w:eastAsia="pl-PL"/>
        </w:rPr>
      </w:pPr>
      <w:r w:rsidRPr="00BE2A06">
        <w:rPr>
          <w:rFonts w:ascii="Times New Roman" w:hAnsi="Times New Roman"/>
          <w:lang w:eastAsia="pl-PL"/>
        </w:rPr>
        <w:t>1. Spłata pożyc</w:t>
      </w:r>
      <w:r w:rsidRPr="00375293">
        <w:rPr>
          <w:rFonts w:ascii="Times New Roman" w:hAnsi="Times New Roman"/>
          <w:lang w:eastAsia="pl-PL"/>
        </w:rPr>
        <w:t xml:space="preserve">zki następuje </w:t>
      </w:r>
      <w:proofErr w:type="gramStart"/>
      <w:r w:rsidRPr="00375293">
        <w:rPr>
          <w:rFonts w:ascii="Times New Roman" w:hAnsi="Times New Roman"/>
          <w:lang w:eastAsia="pl-PL"/>
        </w:rPr>
        <w:t>w  ………………</w:t>
      </w:r>
      <w:r w:rsidRPr="00BE2A06">
        <w:rPr>
          <w:rFonts w:ascii="Times New Roman" w:hAnsi="Times New Roman"/>
          <w:lang w:eastAsia="pl-PL"/>
        </w:rPr>
        <w:t xml:space="preserve"> ratach</w:t>
      </w:r>
      <w:proofErr w:type="gramEnd"/>
      <w:r w:rsidRPr="00BE2A06">
        <w:rPr>
          <w:rFonts w:ascii="Times New Roman" w:hAnsi="Times New Roman"/>
          <w:lang w:eastAsia="pl-PL"/>
        </w:rPr>
        <w:t xml:space="preserve"> miesięcznych.</w:t>
      </w: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2. Spłata pożyczki rozpoczyna się od miesiąca …………………………………</w:t>
      </w:r>
      <w:r>
        <w:rPr>
          <w:rFonts w:ascii="Times New Roman" w:hAnsi="Times New Roman"/>
          <w:lang w:eastAsia="pl-PL"/>
        </w:rPr>
        <w:t>…………</w:t>
      </w:r>
      <w:r w:rsidRPr="00375293">
        <w:rPr>
          <w:rFonts w:ascii="Times New Roman" w:hAnsi="Times New Roman"/>
          <w:lang w:eastAsia="pl-PL"/>
        </w:rPr>
        <w:t>……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proofErr w:type="gramStart"/>
      <w:r>
        <w:rPr>
          <w:rFonts w:ascii="Times New Roman" w:hAnsi="Times New Roman"/>
          <w:lang w:eastAsia="pl-PL"/>
        </w:rPr>
        <w:t>i</w:t>
      </w:r>
      <w:proofErr w:type="gramEnd"/>
      <w:r>
        <w:rPr>
          <w:rFonts w:ascii="Times New Roman" w:hAnsi="Times New Roman"/>
          <w:lang w:eastAsia="pl-PL"/>
        </w:rPr>
        <w:t xml:space="preserve"> wyniesie ……………….</w:t>
      </w:r>
      <w:proofErr w:type="gramStart"/>
      <w:r>
        <w:rPr>
          <w:rFonts w:ascii="Times New Roman" w:hAnsi="Times New Roman"/>
          <w:lang w:eastAsia="pl-PL"/>
        </w:rPr>
        <w:t>zł</w:t>
      </w:r>
      <w:proofErr w:type="gramEnd"/>
      <w:r>
        <w:rPr>
          <w:rFonts w:ascii="Times New Roman" w:hAnsi="Times New Roman"/>
          <w:lang w:eastAsia="pl-PL"/>
        </w:rPr>
        <w:t xml:space="preserve"> słownie…………………………………………………………….</w:t>
      </w:r>
    </w:p>
    <w:p w:rsidR="004D2BC7" w:rsidRPr="00FC0246" w:rsidRDefault="004D2BC7" w:rsidP="004D2BC7">
      <w:pPr>
        <w:autoSpaceDE w:val="0"/>
        <w:autoSpaceDN w:val="0"/>
        <w:adjustRightInd w:val="0"/>
        <w:ind w:left="180" w:hanging="18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.</w:t>
      </w:r>
      <w:r w:rsidRPr="00375293">
        <w:rPr>
          <w:rFonts w:ascii="Times New Roman" w:hAnsi="Times New Roman"/>
          <w:lang w:eastAsia="pl-PL"/>
        </w:rPr>
        <w:t xml:space="preserve"> Po podpisaniu niniejszej umowy kwota pożyczki zostanie w ciągu siedmiu dni przelana na wskazany przez </w:t>
      </w:r>
      <w:r>
        <w:rPr>
          <w:rFonts w:ascii="Times New Roman" w:hAnsi="Times New Roman"/>
          <w:lang w:eastAsia="pl-PL"/>
        </w:rPr>
        <w:t>Pożyczkobiorcę rachunek bankowy lub wypłacona w banku.</w:t>
      </w:r>
    </w:p>
    <w:p w:rsidR="004D2BC7" w:rsidRPr="00FC0246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4. </w:t>
      </w:r>
      <w:r w:rsidRPr="00FC0246">
        <w:rPr>
          <w:rFonts w:ascii="Times New Roman" w:hAnsi="Times New Roman"/>
          <w:lang w:eastAsia="pl-PL"/>
        </w:rPr>
        <w:t xml:space="preserve">Przyznana pożyczka podlega spłacie w całości. </w:t>
      </w:r>
    </w:p>
    <w:p w:rsidR="004D2BC7" w:rsidRPr="00FC0246" w:rsidRDefault="004D2BC7" w:rsidP="004D2BC7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5.</w:t>
      </w:r>
      <w:r w:rsidRPr="00FC0246">
        <w:rPr>
          <w:rFonts w:ascii="Times New Roman" w:hAnsi="Times New Roman"/>
          <w:lang w:eastAsia="pl-PL"/>
        </w:rPr>
        <w:t xml:space="preserve">Pożyczkobiorca upoważnia </w:t>
      </w:r>
      <w:proofErr w:type="gramStart"/>
      <w:r w:rsidRPr="00FC0246">
        <w:rPr>
          <w:rFonts w:ascii="Times New Roman" w:hAnsi="Times New Roman"/>
          <w:lang w:eastAsia="pl-PL"/>
        </w:rPr>
        <w:t>Szkołę  do</w:t>
      </w:r>
      <w:proofErr w:type="gramEnd"/>
      <w:r w:rsidRPr="00FC0246">
        <w:rPr>
          <w:rFonts w:ascii="Times New Roman" w:hAnsi="Times New Roman"/>
          <w:lang w:eastAsia="pl-PL"/>
        </w:rPr>
        <w:t xml:space="preserve"> potrącania należnych rat pożyczki zgodnie z § 2 ustęp 2 niniejszej umowy z przysługującego mu wynagrodzenia za pracę oraz innych świadczeń związanych z pracą w szkole. </w:t>
      </w:r>
    </w:p>
    <w:p w:rsidR="004D2BC7" w:rsidRDefault="004D2BC7" w:rsidP="004D2BC7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6. </w:t>
      </w:r>
      <w:r w:rsidRPr="00FC0246">
        <w:rPr>
          <w:rFonts w:ascii="Times New Roman" w:hAnsi="Times New Roman"/>
          <w:lang w:eastAsia="pl-PL"/>
        </w:rPr>
        <w:t>Byli pracownicy ( emeryci, renciści) wpłacają raty indywidualnie na konto bankowe ZFŚS:</w:t>
      </w:r>
    </w:p>
    <w:p w:rsidR="004D2BC7" w:rsidRDefault="004D2BC7" w:rsidP="004D2BC7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077298">
        <w:rPr>
          <w:rFonts w:ascii="Times New Roman" w:hAnsi="Times New Roman"/>
          <w:lang w:eastAsia="pl-PL"/>
        </w:rPr>
        <w:t>………………………………………………………………………………………………,</w:t>
      </w:r>
    </w:p>
    <w:p w:rsidR="004D2BC7" w:rsidRPr="004D2BC7" w:rsidRDefault="004D2BC7" w:rsidP="004D2BC7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FC0246">
        <w:rPr>
          <w:rFonts w:ascii="Times New Roman" w:hAnsi="Times New Roman"/>
          <w:lang w:eastAsia="pl-PL"/>
        </w:rPr>
        <w:t xml:space="preserve">do 25 dnia każdego miesiąca począwszy od </w:t>
      </w:r>
      <w:proofErr w:type="gramStart"/>
      <w:r w:rsidRPr="00FC0246">
        <w:rPr>
          <w:rFonts w:ascii="Times New Roman" w:hAnsi="Times New Roman"/>
          <w:lang w:eastAsia="pl-PL"/>
        </w:rPr>
        <w:t>dnia  wskazanego</w:t>
      </w:r>
      <w:proofErr w:type="gramEnd"/>
      <w:r w:rsidRPr="00FC0246">
        <w:rPr>
          <w:rFonts w:ascii="Times New Roman" w:hAnsi="Times New Roman"/>
          <w:lang w:eastAsia="pl-PL"/>
        </w:rPr>
        <w:t xml:space="preserve"> w § 2 ustęp 2.</w:t>
      </w:r>
    </w:p>
    <w:p w:rsidR="004D2BC7" w:rsidRDefault="004D2BC7" w:rsidP="004D2B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§ 3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</w:rPr>
      </w:pPr>
      <w:r w:rsidRPr="00375293">
        <w:rPr>
          <w:rFonts w:ascii="Times New Roman" w:hAnsi="Times New Roman"/>
        </w:rPr>
        <w:t xml:space="preserve">     1. Niespłacona pożyczka staje się natychmiast wymagalna w przypadku: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</w:rPr>
      </w:pPr>
      <w:r w:rsidRPr="00375293">
        <w:rPr>
          <w:rFonts w:ascii="Times New Roman" w:hAnsi="Times New Roman"/>
        </w:rPr>
        <w:t>1) wygaśnięcia stosunku pracy w następstwie porzucenia pracy przez pożyczkobiorcę,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</w:rPr>
      </w:pPr>
      <w:r w:rsidRPr="00375293">
        <w:rPr>
          <w:rFonts w:ascii="Times New Roman" w:hAnsi="Times New Roman"/>
        </w:rPr>
        <w:t>2) rozwiązania stosunku pracy przez zakład bez wypowiedzenia z winy pożyczkobiorcy,</w:t>
      </w: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</w:rPr>
      </w:pPr>
      <w:r w:rsidRPr="00375293">
        <w:rPr>
          <w:rFonts w:ascii="Times New Roman" w:hAnsi="Times New Roman"/>
        </w:rPr>
        <w:t>3) rozwiązania stosunku pracy przez pożyczkobiorcę w drodze wypowiedzenia.</w:t>
      </w:r>
    </w:p>
    <w:p w:rsidR="004D2BC7" w:rsidRPr="009F5A08" w:rsidRDefault="004D2BC7" w:rsidP="004D2BC7">
      <w:pPr>
        <w:autoSpaceDE w:val="0"/>
        <w:autoSpaceDN w:val="0"/>
        <w:adjustRightInd w:val="0"/>
        <w:rPr>
          <w:rFonts w:ascii="Times New Roman" w:hAnsi="Times New Roman"/>
        </w:rPr>
      </w:pPr>
      <w:r w:rsidRPr="009F5A08">
        <w:rPr>
          <w:rFonts w:ascii="Times New Roman" w:hAnsi="Times New Roman"/>
        </w:rPr>
        <w:t>2. Wcześniejsza spłata rat pożyczki nie uprawnia pożyczkobiorcy do ubiegania się o zwrot</w:t>
      </w: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l-PL"/>
        </w:rPr>
      </w:pPr>
      <w:proofErr w:type="gramStart"/>
      <w:r>
        <w:rPr>
          <w:rFonts w:ascii="Times New Roman" w:hAnsi="Times New Roman"/>
        </w:rPr>
        <w:t>naliczonych</w:t>
      </w:r>
      <w:proofErr w:type="gramEnd"/>
      <w:r>
        <w:rPr>
          <w:rFonts w:ascii="Times New Roman" w:hAnsi="Times New Roman"/>
        </w:rPr>
        <w:t xml:space="preserve"> </w:t>
      </w:r>
      <w:r w:rsidRPr="009F5A08">
        <w:rPr>
          <w:rFonts w:ascii="Times New Roman" w:hAnsi="Times New Roman"/>
        </w:rPr>
        <w:t>odsetek od udzielonej pożyczki.</w:t>
      </w:r>
    </w:p>
    <w:p w:rsidR="004D2BC7" w:rsidRPr="00375293" w:rsidRDefault="004D2BC7" w:rsidP="004D2B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§ 4</w:t>
      </w: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Zmiany treści niniejszej umowy wymagają formy pisemnej pod rygorem nieważności.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§ 5</w:t>
      </w:r>
    </w:p>
    <w:p w:rsidR="004D2BC7" w:rsidRDefault="004D2BC7" w:rsidP="004D2BC7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sprawach nie</w:t>
      </w:r>
      <w:r w:rsidRPr="00375293">
        <w:rPr>
          <w:rFonts w:ascii="Times New Roman" w:hAnsi="Times New Roman"/>
          <w:lang w:eastAsia="pl-PL"/>
        </w:rPr>
        <w:t>uregulowanych w niniejszej umowie stosuje się Regulamin Zakładowego Funduszu Świadczeń Socjalnych oraz przepisy Kodeksu Cywilnego.</w:t>
      </w:r>
    </w:p>
    <w:p w:rsidR="004D2BC7" w:rsidRPr="00375293" w:rsidRDefault="004D2BC7" w:rsidP="004D2BC7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§ 6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1. Pożyczkobiorca oświadcza, że znane są mu postanowienia Regulaminu ZFŚS niniejszej umowy.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 xml:space="preserve">2. Umowę sporządzono w </w:t>
      </w:r>
      <w:proofErr w:type="gramStart"/>
      <w:r w:rsidRPr="00375293">
        <w:rPr>
          <w:rFonts w:ascii="Times New Roman" w:hAnsi="Times New Roman"/>
          <w:lang w:eastAsia="pl-PL"/>
        </w:rPr>
        <w:t>dwóch  jednobrzmiących</w:t>
      </w:r>
      <w:proofErr w:type="gramEnd"/>
      <w:r w:rsidRPr="00375293">
        <w:rPr>
          <w:rFonts w:ascii="Times New Roman" w:hAnsi="Times New Roman"/>
          <w:lang w:eastAsia="pl-PL"/>
        </w:rPr>
        <w:t xml:space="preserve"> egzemplarzach.</w:t>
      </w:r>
    </w:p>
    <w:p w:rsidR="004D2BC7" w:rsidRDefault="004D2BC7" w:rsidP="004D2BC7">
      <w:pPr>
        <w:autoSpaceDE w:val="0"/>
        <w:autoSpaceDN w:val="0"/>
        <w:adjustRightInd w:val="0"/>
        <w:ind w:firstLine="180"/>
        <w:rPr>
          <w:rFonts w:ascii="Times New Roman" w:hAnsi="Times New Roman"/>
          <w:lang w:eastAsia="pl-PL"/>
        </w:rPr>
      </w:pP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 xml:space="preserve">       </w:t>
      </w:r>
    </w:p>
    <w:p w:rsidR="004D2BC7" w:rsidRDefault="004D2BC7" w:rsidP="004D2BC7">
      <w:pPr>
        <w:autoSpaceDE w:val="0"/>
        <w:autoSpaceDN w:val="0"/>
        <w:adjustRightInd w:val="0"/>
        <w:ind w:left="4956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……………………………………</w:t>
      </w:r>
    </w:p>
    <w:p w:rsidR="004D2BC7" w:rsidRPr="009F5A08" w:rsidRDefault="004D2BC7" w:rsidP="004D2BC7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  <w:t xml:space="preserve"> </w:t>
      </w:r>
      <w:r w:rsidRPr="009F5A08">
        <w:rPr>
          <w:rFonts w:ascii="Times New Roman" w:hAnsi="Times New Roman"/>
          <w:sz w:val="20"/>
          <w:szCs w:val="20"/>
          <w:lang w:eastAsia="pl-PL"/>
        </w:rPr>
        <w:t>(data i p</w:t>
      </w:r>
      <w:r>
        <w:rPr>
          <w:rFonts w:ascii="Times New Roman" w:hAnsi="Times New Roman"/>
          <w:sz w:val="20"/>
          <w:szCs w:val="20"/>
          <w:lang w:eastAsia="pl-PL"/>
        </w:rPr>
        <w:t>odpis pożyczkobiorcy</w:t>
      </w:r>
      <w:r w:rsidRPr="009F5A08">
        <w:rPr>
          <w:rFonts w:ascii="Times New Roman" w:hAnsi="Times New Roman"/>
          <w:sz w:val="20"/>
          <w:szCs w:val="20"/>
          <w:lang w:eastAsia="pl-PL"/>
        </w:rPr>
        <w:t>)</w:t>
      </w: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l-PL"/>
        </w:rPr>
      </w:pP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l-PL"/>
        </w:rPr>
      </w:pPr>
      <w:r w:rsidRPr="00375293">
        <w:rPr>
          <w:rFonts w:ascii="Times New Roman" w:hAnsi="Times New Roman"/>
          <w:b/>
          <w:bCs/>
          <w:lang w:eastAsia="pl-PL"/>
        </w:rPr>
        <w:lastRenderedPageBreak/>
        <w:t>Poręczenie spłaty:</w:t>
      </w:r>
    </w:p>
    <w:p w:rsidR="004D2BC7" w:rsidRPr="00375293" w:rsidRDefault="004D2BC7" w:rsidP="004D2BC7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W razie nie uregulowania rat pożyczki</w:t>
      </w:r>
      <w:r w:rsidRPr="00375293">
        <w:rPr>
          <w:rFonts w:ascii="Times New Roman" w:hAnsi="Times New Roman"/>
          <w:color w:val="FF0000"/>
          <w:lang w:eastAsia="pl-PL"/>
        </w:rPr>
        <w:t xml:space="preserve"> </w:t>
      </w:r>
      <w:r w:rsidRPr="00375293">
        <w:rPr>
          <w:rFonts w:ascii="Times New Roman" w:hAnsi="Times New Roman"/>
          <w:lang w:eastAsia="pl-PL"/>
        </w:rPr>
        <w:t xml:space="preserve">we właściwym terminie przez Pożyczkobiorcę, wyrażamy zgodę jako solidarnie współodpowiedzialni na pokrycie niespłaconej kwoty wraz z </w:t>
      </w:r>
      <w:proofErr w:type="gramStart"/>
      <w:r w:rsidRPr="00375293">
        <w:rPr>
          <w:rFonts w:ascii="Times New Roman" w:hAnsi="Times New Roman"/>
          <w:lang w:eastAsia="pl-PL"/>
        </w:rPr>
        <w:t xml:space="preserve">odsetkami </w:t>
      </w:r>
      <w:r>
        <w:rPr>
          <w:rFonts w:ascii="Times New Roman" w:hAnsi="Times New Roman"/>
          <w:lang w:eastAsia="pl-PL"/>
        </w:rPr>
        <w:t xml:space="preserve">          </w:t>
      </w:r>
      <w:r w:rsidRPr="00375293">
        <w:rPr>
          <w:rFonts w:ascii="Times New Roman" w:hAnsi="Times New Roman"/>
          <w:lang w:eastAsia="pl-PL"/>
        </w:rPr>
        <w:t>z</w:t>
      </w:r>
      <w:proofErr w:type="gramEnd"/>
      <w:r w:rsidRPr="00375293">
        <w:rPr>
          <w:rFonts w:ascii="Times New Roman" w:hAnsi="Times New Roman"/>
          <w:lang w:eastAsia="pl-PL"/>
        </w:rPr>
        <w:t xml:space="preserve"> naszych wynagrodzeń za pracę. 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Default="004D2BC7" w:rsidP="004D2B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Pan/i….…………………………………</w:t>
      </w:r>
      <w:r>
        <w:rPr>
          <w:rFonts w:ascii="Times New Roman" w:hAnsi="Times New Roman"/>
          <w:lang w:eastAsia="pl-PL"/>
        </w:rPr>
        <w:t>…………………………..</w:t>
      </w:r>
      <w:r w:rsidRPr="00375293">
        <w:rPr>
          <w:rFonts w:ascii="Times New Roman" w:hAnsi="Times New Roman"/>
          <w:lang w:eastAsia="pl-PL"/>
        </w:rPr>
        <w:t xml:space="preserve">. </w:t>
      </w:r>
    </w:p>
    <w:p w:rsidR="004D2BC7" w:rsidRPr="00375293" w:rsidRDefault="004D2BC7" w:rsidP="004D2BC7">
      <w:pPr>
        <w:pStyle w:val="Akapitzlist"/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 xml:space="preserve">Nr </w:t>
      </w:r>
      <w:proofErr w:type="gramStart"/>
      <w:r w:rsidRPr="00375293">
        <w:rPr>
          <w:rFonts w:ascii="Times New Roman" w:hAnsi="Times New Roman"/>
          <w:lang w:eastAsia="pl-PL"/>
        </w:rPr>
        <w:t xml:space="preserve">dowodu </w:t>
      </w:r>
      <w:r>
        <w:rPr>
          <w:rFonts w:ascii="Times New Roman" w:hAnsi="Times New Roman"/>
          <w:lang w:eastAsia="pl-PL"/>
        </w:rPr>
        <w:t>…………………………………   PESEL</w:t>
      </w:r>
      <w:proofErr w:type="gramEnd"/>
      <w:r>
        <w:rPr>
          <w:rFonts w:ascii="Times New Roman" w:hAnsi="Times New Roman"/>
          <w:lang w:eastAsia="pl-PL"/>
        </w:rPr>
        <w:t>…………………..……………………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ind w:left="4956" w:firstLine="70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</w:t>
      </w:r>
    </w:p>
    <w:p w:rsidR="004D2BC7" w:rsidRPr="009F5A08" w:rsidRDefault="004D2BC7" w:rsidP="004D2BC7">
      <w:pPr>
        <w:autoSpaceDE w:val="0"/>
        <w:autoSpaceDN w:val="0"/>
        <w:adjustRightInd w:val="0"/>
        <w:ind w:left="6372" w:firstLine="708"/>
        <w:rPr>
          <w:rFonts w:ascii="Times New Roman" w:hAnsi="Times New Roman"/>
          <w:sz w:val="20"/>
          <w:szCs w:val="20"/>
          <w:lang w:eastAsia="pl-PL"/>
        </w:rPr>
      </w:pPr>
      <w:r w:rsidRPr="009F5A08">
        <w:rPr>
          <w:rFonts w:ascii="Times New Roman" w:hAnsi="Times New Roman"/>
          <w:sz w:val="20"/>
          <w:szCs w:val="20"/>
          <w:lang w:eastAsia="pl-PL"/>
        </w:rPr>
        <w:t>(data i podpis)</w:t>
      </w:r>
    </w:p>
    <w:p w:rsidR="004D2BC7" w:rsidRDefault="004D2BC7" w:rsidP="004D2B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Pan/i …………………………………..…</w:t>
      </w:r>
      <w:r>
        <w:rPr>
          <w:rFonts w:ascii="Times New Roman" w:hAnsi="Times New Roman"/>
          <w:lang w:eastAsia="pl-PL"/>
        </w:rPr>
        <w:t>………………………….</w:t>
      </w:r>
    </w:p>
    <w:p w:rsidR="004D2BC7" w:rsidRPr="00375293" w:rsidRDefault="004D2BC7" w:rsidP="004D2BC7">
      <w:pPr>
        <w:pStyle w:val="Akapitzlist"/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Nr dowodu……………………………..</w:t>
      </w:r>
      <w:r>
        <w:rPr>
          <w:rFonts w:ascii="Times New Roman" w:hAnsi="Times New Roman"/>
          <w:lang w:eastAsia="pl-PL"/>
        </w:rPr>
        <w:t xml:space="preserve">……  </w:t>
      </w:r>
      <w:r w:rsidRPr="00375293">
        <w:rPr>
          <w:rFonts w:ascii="Times New Roman" w:hAnsi="Times New Roman"/>
          <w:lang w:eastAsia="pl-PL"/>
        </w:rPr>
        <w:t>PESEL……………….…………</w:t>
      </w:r>
      <w:r>
        <w:rPr>
          <w:rFonts w:ascii="Times New Roman" w:hAnsi="Times New Roman"/>
          <w:lang w:eastAsia="pl-PL"/>
        </w:rPr>
        <w:t>………………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ind w:left="4956" w:firstLine="708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>……………………………………..…...</w:t>
      </w:r>
    </w:p>
    <w:p w:rsidR="004D2BC7" w:rsidRPr="009F5A08" w:rsidRDefault="004D2BC7" w:rsidP="004D2BC7">
      <w:pPr>
        <w:autoSpaceDE w:val="0"/>
        <w:autoSpaceDN w:val="0"/>
        <w:adjustRightInd w:val="0"/>
        <w:ind w:left="6372" w:firstLine="708"/>
        <w:rPr>
          <w:rFonts w:ascii="Times New Roman" w:hAnsi="Times New Roman"/>
          <w:sz w:val="20"/>
          <w:szCs w:val="20"/>
          <w:lang w:eastAsia="pl-PL"/>
        </w:rPr>
      </w:pPr>
      <w:r w:rsidRPr="009F5A08">
        <w:rPr>
          <w:rFonts w:ascii="Times New Roman" w:hAnsi="Times New Roman"/>
          <w:sz w:val="20"/>
          <w:szCs w:val="20"/>
          <w:lang w:eastAsia="pl-PL"/>
        </w:rPr>
        <w:t>(data i podpis)</w:t>
      </w:r>
    </w:p>
    <w:p w:rsidR="004D2BC7" w:rsidRPr="00375293" w:rsidRDefault="004D2BC7" w:rsidP="004D2BC7">
      <w:pPr>
        <w:autoSpaceDE w:val="0"/>
        <w:autoSpaceDN w:val="0"/>
        <w:adjustRightInd w:val="0"/>
        <w:ind w:left="6372" w:firstLine="708"/>
        <w:rPr>
          <w:rFonts w:ascii="Times New Roman" w:hAnsi="Times New Roman"/>
          <w:lang w:eastAsia="pl-PL"/>
        </w:rPr>
      </w:pPr>
    </w:p>
    <w:p w:rsidR="004D2BC7" w:rsidRPr="009F5A08" w:rsidRDefault="004D2BC7" w:rsidP="004D2BC7">
      <w:pPr>
        <w:autoSpaceDE w:val="0"/>
        <w:autoSpaceDN w:val="0"/>
        <w:adjustRightInd w:val="0"/>
        <w:ind w:left="6372" w:firstLine="708"/>
        <w:rPr>
          <w:rFonts w:ascii="Times New Roman" w:hAnsi="Times New Roman"/>
          <w:sz w:val="20"/>
          <w:szCs w:val="20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……………………………………</w:t>
      </w:r>
    </w:p>
    <w:p w:rsidR="004D2BC7" w:rsidRPr="009F5A08" w:rsidRDefault="004D2BC7" w:rsidP="004D2BC7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pl-PL"/>
        </w:rPr>
      </w:pPr>
      <w:r w:rsidRPr="009F5A08">
        <w:rPr>
          <w:rFonts w:ascii="Times New Roman" w:hAnsi="Times New Roman"/>
          <w:sz w:val="20"/>
          <w:szCs w:val="20"/>
          <w:lang w:eastAsia="pl-PL"/>
        </w:rPr>
        <w:t>(data i podpis osoby sporządzającej umowę)</w:t>
      </w: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</w:p>
    <w:p w:rsidR="004D2BC7" w:rsidRPr="00375293" w:rsidRDefault="004D2BC7" w:rsidP="004D2BC7">
      <w:pPr>
        <w:autoSpaceDE w:val="0"/>
        <w:autoSpaceDN w:val="0"/>
        <w:adjustRightInd w:val="0"/>
        <w:rPr>
          <w:rFonts w:ascii="Times New Roman" w:hAnsi="Times New Roman"/>
          <w:lang w:eastAsia="pl-PL"/>
        </w:rPr>
      </w:pPr>
      <w:r w:rsidRPr="00375293">
        <w:rPr>
          <w:rFonts w:ascii="Times New Roman" w:hAnsi="Times New Roman"/>
          <w:lang w:eastAsia="pl-PL"/>
        </w:rPr>
        <w:t xml:space="preserve">Warnice, dnia ……………… 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 xml:space="preserve">            ……………………………</w:t>
      </w:r>
    </w:p>
    <w:p w:rsidR="004D2BC7" w:rsidRPr="009F5A08" w:rsidRDefault="004D2BC7" w:rsidP="004D2BC7">
      <w:pPr>
        <w:ind w:left="5664"/>
        <w:rPr>
          <w:rFonts w:ascii="Times New Roman" w:hAnsi="Times New Roman"/>
          <w:sz w:val="20"/>
          <w:szCs w:val="20"/>
        </w:rPr>
      </w:pPr>
      <w:r w:rsidRPr="00375293">
        <w:rPr>
          <w:rFonts w:ascii="Times New Roman" w:hAnsi="Times New Roman"/>
          <w:lang w:eastAsia="pl-PL"/>
        </w:rPr>
        <w:t xml:space="preserve">   </w:t>
      </w:r>
      <w:r w:rsidRPr="009F5A08">
        <w:rPr>
          <w:rFonts w:ascii="Times New Roman" w:hAnsi="Times New Roman"/>
          <w:sz w:val="20"/>
          <w:szCs w:val="20"/>
          <w:lang w:eastAsia="pl-PL"/>
        </w:rPr>
        <w:t>(podpis dyrektora szkoły)</w:t>
      </w:r>
    </w:p>
    <w:p w:rsidR="004D2BC7" w:rsidRDefault="004D2BC7" w:rsidP="004D2BC7">
      <w:pPr>
        <w:pStyle w:val="Normalny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BC7" w:rsidRDefault="004D2BC7" w:rsidP="004D2BC7">
      <w:pPr>
        <w:pStyle w:val="Normalny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BC7" w:rsidRPr="00930061" w:rsidRDefault="004D2BC7" w:rsidP="004D2BC7">
      <w:pPr>
        <w:pStyle w:val="Normalny1"/>
        <w:spacing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Załącznik E</w:t>
      </w:r>
    </w:p>
    <w:p w:rsidR="004D2BC7" w:rsidRDefault="004D2BC7" w:rsidP="004D2BC7">
      <w:pPr>
        <w:pStyle w:val="Normalny1"/>
        <w:spacing w:line="240" w:lineRule="auto"/>
        <w:jc w:val="center"/>
        <w:rPr>
          <w:b/>
          <w:sz w:val="28"/>
        </w:rPr>
      </w:pPr>
    </w:p>
    <w:p w:rsidR="004D2BC7" w:rsidRDefault="004D2BC7" w:rsidP="004D2BC7">
      <w:pPr>
        <w:pStyle w:val="Normalny1"/>
        <w:spacing w:line="240" w:lineRule="auto"/>
        <w:jc w:val="center"/>
        <w:rPr>
          <w:b/>
          <w:sz w:val="28"/>
        </w:rPr>
      </w:pPr>
    </w:p>
    <w:p w:rsidR="004D2BC7" w:rsidRDefault="004D2BC7" w:rsidP="004D2BC7">
      <w:pPr>
        <w:pStyle w:val="Normalny1"/>
        <w:spacing w:line="240" w:lineRule="auto"/>
        <w:jc w:val="center"/>
      </w:pPr>
      <w:r>
        <w:rPr>
          <w:b/>
          <w:sz w:val="28"/>
        </w:rPr>
        <w:t xml:space="preserve">Aneks nr </w:t>
      </w:r>
      <w:r>
        <w:rPr>
          <w:sz w:val="24"/>
        </w:rPr>
        <w:t>…...........................</w:t>
      </w:r>
    </w:p>
    <w:p w:rsidR="004D2BC7" w:rsidRDefault="004D2BC7" w:rsidP="004D2BC7">
      <w:pPr>
        <w:pStyle w:val="Normalny1"/>
        <w:spacing w:line="240" w:lineRule="auto"/>
        <w:jc w:val="center"/>
      </w:pPr>
      <w:r>
        <w:rPr>
          <w:sz w:val="16"/>
        </w:rPr>
        <w:t xml:space="preserve">                             (nr aneksu)</w:t>
      </w:r>
    </w:p>
    <w:p w:rsidR="004D2BC7" w:rsidRDefault="004D2BC7" w:rsidP="004D2BC7">
      <w:pPr>
        <w:pStyle w:val="Normalny1"/>
        <w:jc w:val="center"/>
      </w:pPr>
    </w:p>
    <w:p w:rsidR="004D2BC7" w:rsidRDefault="004D2BC7" w:rsidP="004D2BC7">
      <w:pPr>
        <w:pStyle w:val="Normalny1"/>
        <w:jc w:val="center"/>
      </w:pPr>
      <w:r>
        <w:rPr>
          <w:sz w:val="20"/>
        </w:rPr>
        <w:t xml:space="preserve"> </w:t>
      </w:r>
      <w:proofErr w:type="gramStart"/>
      <w:r>
        <w:rPr>
          <w:sz w:val="20"/>
        </w:rPr>
        <w:t>z</w:t>
      </w:r>
      <w:proofErr w:type="gramEnd"/>
      <w:r>
        <w:rPr>
          <w:sz w:val="20"/>
        </w:rPr>
        <w:t xml:space="preserve"> dnia..........................................</w:t>
      </w:r>
    </w:p>
    <w:p w:rsidR="004D2BC7" w:rsidRDefault="004D2BC7" w:rsidP="004D2BC7">
      <w:pPr>
        <w:pStyle w:val="Normalny1"/>
        <w:jc w:val="center"/>
      </w:pPr>
      <w:r>
        <w:rPr>
          <w:sz w:val="16"/>
        </w:rPr>
        <w:t xml:space="preserve">           (data sporządzenia aneksu)</w:t>
      </w:r>
    </w:p>
    <w:p w:rsidR="004D2BC7" w:rsidRDefault="004D2BC7" w:rsidP="004D2BC7">
      <w:pPr>
        <w:pStyle w:val="Normalny1"/>
        <w:jc w:val="center"/>
      </w:pPr>
      <w:r>
        <w:rPr>
          <w:sz w:val="24"/>
        </w:rPr>
        <w:t xml:space="preserve"> </w:t>
      </w:r>
    </w:p>
    <w:p w:rsidR="004D2BC7" w:rsidRDefault="004D2BC7" w:rsidP="004D2BC7">
      <w:pPr>
        <w:pStyle w:val="Normalny1"/>
        <w:spacing w:line="240" w:lineRule="auto"/>
        <w:jc w:val="both"/>
      </w:pPr>
      <w:r>
        <w:t>Strony zgodnie postanawiają dokonać zmian w treści umowy nr …................................. zawartej</w:t>
      </w:r>
    </w:p>
    <w:p w:rsidR="004D2BC7" w:rsidRDefault="004D2BC7" w:rsidP="004D2BC7">
      <w:pPr>
        <w:pStyle w:val="Normalny1"/>
        <w:spacing w:line="360" w:lineRule="auto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>
        <w:rPr>
          <w:sz w:val="14"/>
        </w:rPr>
        <w:t xml:space="preserve"> (nr umowy, której dotyczy aneks)</w:t>
      </w:r>
    </w:p>
    <w:p w:rsidR="004D2BC7" w:rsidRDefault="004D2BC7" w:rsidP="004D2BC7">
      <w:pPr>
        <w:pStyle w:val="Normalny1"/>
        <w:spacing w:line="240" w:lineRule="auto"/>
        <w:jc w:val="both"/>
      </w:pPr>
      <w:proofErr w:type="gramStart"/>
      <w:r>
        <w:t>dnia ............................ w</w:t>
      </w:r>
      <w:proofErr w:type="gramEnd"/>
      <w:r>
        <w:t xml:space="preserve"> …..................................... </w:t>
      </w:r>
      <w:proofErr w:type="gramStart"/>
      <w:r>
        <w:t>której</w:t>
      </w:r>
      <w:proofErr w:type="gramEnd"/>
      <w:r>
        <w:t xml:space="preserve"> przedmiotem jest …............................</w:t>
      </w:r>
    </w:p>
    <w:p w:rsidR="004D2BC7" w:rsidRDefault="004D2BC7" w:rsidP="004D2BC7">
      <w:pPr>
        <w:pStyle w:val="Normalny1"/>
        <w:spacing w:line="480" w:lineRule="auto"/>
        <w:jc w:val="both"/>
      </w:pPr>
      <w:r>
        <w:rPr>
          <w:sz w:val="14"/>
        </w:rPr>
        <w:t xml:space="preserve">            (data podpisania </w:t>
      </w:r>
      <w:proofErr w:type="gramStart"/>
      <w:r>
        <w:rPr>
          <w:sz w:val="14"/>
        </w:rPr>
        <w:t>umowy)                             (miejscowość</w:t>
      </w:r>
      <w:proofErr w:type="gramEnd"/>
      <w:r>
        <w:rPr>
          <w:sz w:val="14"/>
        </w:rPr>
        <w:t xml:space="preserve">)                                                                                  </w:t>
      </w:r>
    </w:p>
    <w:p w:rsidR="004D2BC7" w:rsidRDefault="004D2BC7" w:rsidP="004D2BC7">
      <w:pPr>
        <w:pStyle w:val="Normalny1"/>
        <w:spacing w:line="240" w:lineRule="auto"/>
        <w:jc w:val="both"/>
      </w:pPr>
      <w:r>
        <w:t>……………………………………………………………………………………………………………….</w:t>
      </w:r>
    </w:p>
    <w:p w:rsidR="004D2BC7" w:rsidRDefault="004D2BC7" w:rsidP="004D2BC7">
      <w:pPr>
        <w:pStyle w:val="Normalny1"/>
        <w:spacing w:line="240" w:lineRule="auto"/>
        <w:jc w:val="center"/>
      </w:pPr>
      <w:r>
        <w:rPr>
          <w:sz w:val="14"/>
        </w:rPr>
        <w:t>(określenie przedmiotu umowy)</w:t>
      </w:r>
    </w:p>
    <w:p w:rsidR="004D2BC7" w:rsidRDefault="004D2BC7" w:rsidP="004D2BC7">
      <w:pPr>
        <w:pStyle w:val="Normalny1"/>
        <w:spacing w:line="360" w:lineRule="auto"/>
      </w:pPr>
      <w:proofErr w:type="gramStart"/>
      <w:r>
        <w:t>pomiędzy</w:t>
      </w:r>
      <w:proofErr w:type="gramEnd"/>
      <w:r>
        <w:t xml:space="preserve">: </w:t>
      </w:r>
    </w:p>
    <w:p w:rsidR="004D2BC7" w:rsidRDefault="004D2BC7" w:rsidP="004D2BC7">
      <w:pPr>
        <w:pStyle w:val="Normalny1"/>
        <w:spacing w:line="360" w:lineRule="auto"/>
      </w:pPr>
      <w:r>
        <w:t xml:space="preserve">……………………………………………………………………. </w:t>
      </w:r>
      <w:proofErr w:type="gramStart"/>
      <w:r>
        <w:t>zwaną</w:t>
      </w:r>
      <w:proofErr w:type="gramEnd"/>
      <w:r>
        <w:t xml:space="preserve"> dalej </w:t>
      </w:r>
      <w:r w:rsidRPr="00E1030C">
        <w:rPr>
          <w:b/>
        </w:rPr>
        <w:t>Pożyczkobiorcą</w:t>
      </w:r>
    </w:p>
    <w:p w:rsidR="004D2BC7" w:rsidRDefault="004D2BC7" w:rsidP="004D2BC7">
      <w:pPr>
        <w:pStyle w:val="Normalny1"/>
        <w:spacing w:line="360" w:lineRule="auto"/>
      </w:pPr>
      <w:proofErr w:type="gramStart"/>
      <w:r>
        <w:t>a</w:t>
      </w:r>
      <w:proofErr w:type="gramEnd"/>
    </w:p>
    <w:p w:rsidR="004D2BC7" w:rsidRDefault="004D2BC7" w:rsidP="004D2BC7">
      <w:pPr>
        <w:pStyle w:val="Normalny1"/>
        <w:spacing w:line="360" w:lineRule="auto"/>
        <w:jc w:val="both"/>
      </w:pPr>
      <w:r>
        <w:t xml:space="preserve">Dyrektorem Szkoły Podstawowej im. KOU w Warnicach zwanym </w:t>
      </w:r>
      <w:proofErr w:type="gramStart"/>
      <w:r>
        <w:t xml:space="preserve">dalej  </w:t>
      </w:r>
      <w:r w:rsidRPr="00E1030C">
        <w:rPr>
          <w:b/>
        </w:rPr>
        <w:t>Pożyczkodawcą</w:t>
      </w:r>
      <w:proofErr w:type="gramEnd"/>
      <w:r w:rsidRPr="00E1030C">
        <w:rPr>
          <w:b/>
        </w:rPr>
        <w:t>.</w:t>
      </w:r>
    </w:p>
    <w:p w:rsidR="004D2BC7" w:rsidRDefault="004D2BC7" w:rsidP="004D2BC7">
      <w:pPr>
        <w:pStyle w:val="Normalny1"/>
      </w:pPr>
    </w:p>
    <w:p w:rsidR="004D2BC7" w:rsidRDefault="004D2BC7" w:rsidP="004D2BC7">
      <w:pPr>
        <w:pStyle w:val="Normalny1"/>
        <w:spacing w:line="240" w:lineRule="auto"/>
      </w:pPr>
      <w:r>
        <w:t xml:space="preserve">I. Aneks, zgodnym postanowieniem stron, za zgodą związków Zawodowych wprowadza do w/w umowy zmiany w zakresie wysokości spłaty zaległych rat w kwocie   </w:t>
      </w:r>
    </w:p>
    <w:p w:rsidR="004D2BC7" w:rsidRDefault="004D2BC7" w:rsidP="004D2BC7">
      <w:pPr>
        <w:pStyle w:val="Normalny1"/>
        <w:spacing w:line="360" w:lineRule="auto"/>
      </w:pPr>
      <w:r>
        <w:t xml:space="preserve">1. Zgodnie </w:t>
      </w:r>
      <w:proofErr w:type="gramStart"/>
      <w:r>
        <w:t xml:space="preserve">z  </w:t>
      </w:r>
      <w:r>
        <w:rPr>
          <w:highlight w:val="white"/>
        </w:rPr>
        <w:t xml:space="preserve">§ 10 </w:t>
      </w:r>
      <w:proofErr w:type="spellStart"/>
      <w:r>
        <w:t>pkt</w:t>
      </w:r>
      <w:proofErr w:type="spellEnd"/>
      <w:proofErr w:type="gramEnd"/>
      <w:r>
        <w:t xml:space="preserve"> 2 Regulaminu Funduszu Mieszkaniowego s</w:t>
      </w:r>
      <w:r w:rsidRPr="0033525F">
        <w:t>pła</w:t>
      </w:r>
      <w:r>
        <w:t>ta pozostałej niespłaconej kwoty pożyczki  …………………..zł ,</w:t>
      </w:r>
      <w:proofErr w:type="gramStart"/>
      <w:r>
        <w:t>nastąpi  w</w:t>
      </w:r>
      <w:proofErr w:type="gramEnd"/>
      <w:r>
        <w:t xml:space="preserve"> pomniejszonych  do 75% obecnych miesięcznych ratach</w:t>
      </w:r>
    </w:p>
    <w:p w:rsidR="004D2BC7" w:rsidRDefault="004D2BC7" w:rsidP="004D2BC7">
      <w:pPr>
        <w:pStyle w:val="Normalny1"/>
        <w:spacing w:line="360" w:lineRule="auto"/>
      </w:pPr>
      <w:r>
        <w:t xml:space="preserve">2. Rata po wprowadzeniu aneksu będzie wynosiła …………………zł, </w:t>
      </w:r>
    </w:p>
    <w:p w:rsidR="004D2BC7" w:rsidRDefault="004D2BC7" w:rsidP="004D2BC7">
      <w:pPr>
        <w:pStyle w:val="Normalny1"/>
        <w:spacing w:line="360" w:lineRule="auto"/>
      </w:pPr>
      <w:r>
        <w:t xml:space="preserve">3. Kolejne </w:t>
      </w:r>
      <w:proofErr w:type="gramStart"/>
      <w:r>
        <w:t>raty które</w:t>
      </w:r>
      <w:proofErr w:type="gramEnd"/>
      <w:r>
        <w:t xml:space="preserve"> powinny być wpłacane do 25 dnia każdego miesiąca począwszy od września ………………….</w:t>
      </w:r>
      <w:proofErr w:type="gramStart"/>
      <w:r>
        <w:t>roku</w:t>
      </w:r>
      <w:proofErr w:type="gramEnd"/>
      <w:r>
        <w:t>.</w:t>
      </w:r>
    </w:p>
    <w:p w:rsidR="004D2BC7" w:rsidRDefault="004D2BC7" w:rsidP="004D2BC7">
      <w:pPr>
        <w:pStyle w:val="Normalny1"/>
        <w:spacing w:line="360" w:lineRule="auto"/>
        <w:jc w:val="both"/>
        <w:rPr>
          <w:highlight w:val="white"/>
        </w:rPr>
      </w:pPr>
    </w:p>
    <w:p w:rsidR="004D2BC7" w:rsidRDefault="004D2BC7" w:rsidP="004D2BC7">
      <w:pPr>
        <w:pStyle w:val="Normalny1"/>
        <w:spacing w:line="360" w:lineRule="auto"/>
        <w:jc w:val="both"/>
      </w:pPr>
      <w:r>
        <w:rPr>
          <w:highlight w:val="white"/>
        </w:rPr>
        <w:t>II. Pozostałe postanowienia umowy nie ulegają zmianie.</w:t>
      </w:r>
    </w:p>
    <w:p w:rsidR="004D2BC7" w:rsidRDefault="004D2BC7" w:rsidP="004D2BC7">
      <w:pPr>
        <w:pStyle w:val="Normalny1"/>
        <w:spacing w:line="240" w:lineRule="auto"/>
        <w:jc w:val="both"/>
      </w:pPr>
    </w:p>
    <w:p w:rsidR="004D2BC7" w:rsidRDefault="004D2BC7" w:rsidP="004D2BC7">
      <w:pPr>
        <w:pStyle w:val="Normalny1"/>
        <w:spacing w:line="240" w:lineRule="auto"/>
        <w:jc w:val="both"/>
      </w:pPr>
      <w:r>
        <w:t xml:space="preserve">III. Aneks sporządzono w …......2.......... </w:t>
      </w:r>
      <w:proofErr w:type="gramStart"/>
      <w:r>
        <w:t>jednobrzmiących</w:t>
      </w:r>
      <w:proofErr w:type="gramEnd"/>
      <w:r>
        <w:t xml:space="preserve"> egzemplarzach po …......1......... </w:t>
      </w:r>
      <w:proofErr w:type="gramStart"/>
      <w:r>
        <w:t>dla</w:t>
      </w:r>
      <w:proofErr w:type="gramEnd"/>
      <w:r>
        <w:t xml:space="preserve"> </w:t>
      </w:r>
    </w:p>
    <w:p w:rsidR="004D2BC7" w:rsidRDefault="004D2BC7" w:rsidP="004D2BC7">
      <w:pPr>
        <w:pStyle w:val="Normalny1"/>
        <w:spacing w:line="240" w:lineRule="auto"/>
        <w:jc w:val="both"/>
      </w:pPr>
      <w:r>
        <w:rPr>
          <w:sz w:val="16"/>
        </w:rPr>
        <w:t xml:space="preserve">                                                               (</w:t>
      </w:r>
      <w:proofErr w:type="gramStart"/>
      <w:r>
        <w:rPr>
          <w:sz w:val="16"/>
        </w:rPr>
        <w:t xml:space="preserve">ilość)                                                 </w:t>
      </w:r>
      <w:proofErr w:type="gramEnd"/>
      <w:r>
        <w:rPr>
          <w:sz w:val="16"/>
        </w:rPr>
        <w:t xml:space="preserve">                                                   (ilość)</w:t>
      </w:r>
    </w:p>
    <w:p w:rsidR="004D2BC7" w:rsidRDefault="004D2BC7" w:rsidP="004D2BC7">
      <w:pPr>
        <w:pStyle w:val="Normalny1"/>
        <w:jc w:val="both"/>
      </w:pPr>
      <w:proofErr w:type="gramStart"/>
      <w:r>
        <w:t>każdej</w:t>
      </w:r>
      <w:proofErr w:type="gramEnd"/>
      <w:r>
        <w:t xml:space="preserve"> ze stron.</w:t>
      </w:r>
    </w:p>
    <w:p w:rsidR="004D2BC7" w:rsidRDefault="004D2BC7" w:rsidP="004D2BC7">
      <w:pPr>
        <w:pStyle w:val="Normalny1"/>
        <w:jc w:val="both"/>
      </w:pPr>
    </w:p>
    <w:p w:rsidR="004D2BC7" w:rsidRDefault="004D2BC7" w:rsidP="004D2BC7">
      <w:pPr>
        <w:pStyle w:val="Normalny1"/>
        <w:jc w:val="both"/>
      </w:pPr>
    </w:p>
    <w:p w:rsidR="004D2BC7" w:rsidRDefault="004D2BC7" w:rsidP="004D2BC7">
      <w:pPr>
        <w:pStyle w:val="Normalny1"/>
        <w:jc w:val="both"/>
      </w:pPr>
    </w:p>
    <w:p w:rsidR="004D2BC7" w:rsidRDefault="004D2BC7" w:rsidP="004D2BC7">
      <w:pPr>
        <w:pStyle w:val="Normalny1"/>
        <w:jc w:val="both"/>
      </w:pPr>
    </w:p>
    <w:p w:rsidR="004D2BC7" w:rsidRDefault="004D2BC7" w:rsidP="004D2BC7">
      <w:pPr>
        <w:pStyle w:val="Normalny1"/>
        <w:jc w:val="both"/>
      </w:pPr>
    </w:p>
    <w:p w:rsidR="004D2BC7" w:rsidRDefault="004D2BC7" w:rsidP="004D2BC7">
      <w:pPr>
        <w:pStyle w:val="Normalny1"/>
        <w:jc w:val="both"/>
      </w:pPr>
    </w:p>
    <w:p w:rsidR="004D2BC7" w:rsidRDefault="004D2BC7" w:rsidP="004D2BC7">
      <w:pPr>
        <w:pStyle w:val="Normalny1"/>
        <w:jc w:val="both"/>
      </w:pPr>
    </w:p>
    <w:p w:rsidR="004D2BC7" w:rsidRDefault="004D2BC7" w:rsidP="004D2BC7">
      <w:pPr>
        <w:pStyle w:val="Normalny1"/>
        <w:jc w:val="both"/>
      </w:pPr>
    </w:p>
    <w:p w:rsidR="004D2BC7" w:rsidRDefault="004D2BC7" w:rsidP="004D2BC7">
      <w:pPr>
        <w:pStyle w:val="Normalny1"/>
        <w:jc w:val="both"/>
      </w:pPr>
    </w:p>
    <w:p w:rsidR="004D2BC7" w:rsidRDefault="004D2BC7" w:rsidP="004D2BC7">
      <w:pPr>
        <w:pStyle w:val="Normalny1"/>
        <w:jc w:val="both"/>
      </w:pPr>
      <w:r>
        <w:t xml:space="preserve">         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</w:t>
      </w:r>
    </w:p>
    <w:p w:rsidR="004D2BC7" w:rsidRDefault="004D2BC7" w:rsidP="004D2BC7">
      <w:pPr>
        <w:pStyle w:val="Normalny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(</w:t>
      </w:r>
      <w:proofErr w:type="gramStart"/>
      <w:r>
        <w:rPr>
          <w:sz w:val="18"/>
          <w:szCs w:val="18"/>
        </w:rPr>
        <w:t xml:space="preserve">podpis)                                                 </w:t>
      </w:r>
      <w:proofErr w:type="gramEnd"/>
      <w:r>
        <w:rPr>
          <w:sz w:val="18"/>
          <w:szCs w:val="18"/>
        </w:rPr>
        <w:t xml:space="preserve">                                                          (podpis)</w:t>
      </w:r>
    </w:p>
    <w:p w:rsidR="004D2BC7" w:rsidRDefault="004D2BC7" w:rsidP="004D2BC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lang w:eastAsia="pl-PL"/>
        </w:rPr>
      </w:pPr>
    </w:p>
    <w:p w:rsidR="006B788E" w:rsidRPr="00AF0DC6" w:rsidRDefault="006B788E" w:rsidP="00AF0DC6">
      <w:pPr>
        <w:spacing w:after="0" w:line="240" w:lineRule="auto"/>
        <w:ind w:left="6372"/>
        <w:rPr>
          <w:rFonts w:ascii="Calibri" w:eastAsia="Times New Roman" w:hAnsi="Calibri" w:cs="Arial"/>
          <w:b/>
          <w:i/>
          <w:sz w:val="24"/>
          <w:szCs w:val="24"/>
          <w:lang w:eastAsia="pl-PL"/>
        </w:rPr>
      </w:pPr>
    </w:p>
    <w:p w:rsidR="006B788E" w:rsidRPr="006B788E" w:rsidRDefault="006B788E" w:rsidP="006B788E">
      <w:pPr>
        <w:spacing w:after="0" w:line="240" w:lineRule="auto"/>
        <w:ind w:left="6372"/>
        <w:rPr>
          <w:rFonts w:ascii="Calibri" w:eastAsia="Times New Roman" w:hAnsi="Calibri" w:cs="Arial"/>
          <w:i/>
          <w:sz w:val="16"/>
          <w:szCs w:val="16"/>
          <w:lang w:eastAsia="pl-PL"/>
        </w:rPr>
      </w:pPr>
    </w:p>
    <w:p w:rsidR="00092767" w:rsidRDefault="00092767"/>
    <w:sectPr w:rsidR="00092767" w:rsidSect="003C0908">
      <w:headerReference w:type="even" r:id="rId8"/>
      <w:footerReference w:type="default" r:id="rId9"/>
      <w:headerReference w:type="first" r:id="rId10"/>
      <w:pgSz w:w="11906" w:h="16838" w:code="9"/>
      <w:pgMar w:top="1418" w:right="851" w:bottom="1418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4D" w:rsidRDefault="003A694D">
      <w:pPr>
        <w:spacing w:after="0" w:line="240" w:lineRule="auto"/>
      </w:pPr>
      <w:r>
        <w:separator/>
      </w:r>
    </w:p>
  </w:endnote>
  <w:endnote w:type="continuationSeparator" w:id="0">
    <w:p w:rsidR="003A694D" w:rsidRDefault="003A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47" w:rsidRDefault="008B4847">
    <w:pPr>
      <w:pStyle w:val="Stopka"/>
      <w:jc w:val="center"/>
    </w:pPr>
  </w:p>
  <w:p w:rsidR="008B4847" w:rsidRDefault="008B48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4D" w:rsidRDefault="003A694D">
      <w:pPr>
        <w:spacing w:after="0" w:line="240" w:lineRule="auto"/>
      </w:pPr>
      <w:r>
        <w:separator/>
      </w:r>
    </w:p>
  </w:footnote>
  <w:footnote w:type="continuationSeparator" w:id="0">
    <w:p w:rsidR="003A694D" w:rsidRDefault="003A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47" w:rsidRDefault="00C374F1" w:rsidP="003C090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B48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484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B4847" w:rsidRDefault="008B48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A5" w:rsidRPr="005F5BA5" w:rsidRDefault="005F5BA5" w:rsidP="005F5BA5">
    <w:pPr>
      <w:pStyle w:val="Nagwek"/>
      <w:tabs>
        <w:tab w:val="clear" w:pos="4536"/>
        <w:tab w:val="clear" w:pos="9072"/>
        <w:tab w:val="left" w:pos="1369"/>
      </w:tabs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4BF"/>
    <w:multiLevelType w:val="hybridMultilevel"/>
    <w:tmpl w:val="E0E2C5FC"/>
    <w:lvl w:ilvl="0" w:tplc="707A7F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574809"/>
    <w:multiLevelType w:val="hybridMultilevel"/>
    <w:tmpl w:val="41B4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65E"/>
    <w:multiLevelType w:val="hybridMultilevel"/>
    <w:tmpl w:val="DA0E0A5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9167D8"/>
    <w:multiLevelType w:val="hybridMultilevel"/>
    <w:tmpl w:val="EF7A9DFA"/>
    <w:lvl w:ilvl="0" w:tplc="8EF0FA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42D76"/>
    <w:multiLevelType w:val="hybridMultilevel"/>
    <w:tmpl w:val="1BE689FC"/>
    <w:lvl w:ilvl="0" w:tplc="AF5E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50D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A9A2D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475C2"/>
    <w:multiLevelType w:val="hybridMultilevel"/>
    <w:tmpl w:val="D736DFB4"/>
    <w:lvl w:ilvl="0" w:tplc="6CEE5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BA440E"/>
    <w:multiLevelType w:val="hybridMultilevel"/>
    <w:tmpl w:val="C5A617B0"/>
    <w:lvl w:ilvl="0" w:tplc="1408EB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7">
    <w:nsid w:val="165872BF"/>
    <w:multiLevelType w:val="hybridMultilevel"/>
    <w:tmpl w:val="96469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27B60"/>
    <w:multiLevelType w:val="hybridMultilevel"/>
    <w:tmpl w:val="D4901256"/>
    <w:lvl w:ilvl="0" w:tplc="5E4055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37ED"/>
    <w:multiLevelType w:val="hybridMultilevel"/>
    <w:tmpl w:val="F930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95466"/>
    <w:multiLevelType w:val="hybridMultilevel"/>
    <w:tmpl w:val="3F8AE8FA"/>
    <w:lvl w:ilvl="0" w:tplc="F8D0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E153C1"/>
    <w:multiLevelType w:val="hybridMultilevel"/>
    <w:tmpl w:val="AE20A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48F0"/>
    <w:multiLevelType w:val="hybridMultilevel"/>
    <w:tmpl w:val="6D2C8AC8"/>
    <w:lvl w:ilvl="0" w:tplc="A3F4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48FF"/>
    <w:multiLevelType w:val="hybridMultilevel"/>
    <w:tmpl w:val="713C8F16"/>
    <w:lvl w:ilvl="0" w:tplc="93F6D1A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>
    <w:nsid w:val="1EFE3EEE"/>
    <w:multiLevelType w:val="hybridMultilevel"/>
    <w:tmpl w:val="EEDAE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836B15"/>
    <w:multiLevelType w:val="hybridMultilevel"/>
    <w:tmpl w:val="895E6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7F58BD"/>
    <w:multiLevelType w:val="hybridMultilevel"/>
    <w:tmpl w:val="F6E2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47B71"/>
    <w:multiLevelType w:val="hybridMultilevel"/>
    <w:tmpl w:val="A8F2BC34"/>
    <w:lvl w:ilvl="0" w:tplc="8B4C53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2CA855F2"/>
    <w:multiLevelType w:val="hybridMultilevel"/>
    <w:tmpl w:val="A6929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B2B07"/>
    <w:multiLevelType w:val="hybridMultilevel"/>
    <w:tmpl w:val="E4A8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B6C78"/>
    <w:multiLevelType w:val="hybridMultilevel"/>
    <w:tmpl w:val="B3C28B36"/>
    <w:lvl w:ilvl="0" w:tplc="F9361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44F4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D2E25"/>
    <w:multiLevelType w:val="hybridMultilevel"/>
    <w:tmpl w:val="1E12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007B6"/>
    <w:multiLevelType w:val="hybridMultilevel"/>
    <w:tmpl w:val="3880F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E517B"/>
    <w:multiLevelType w:val="hybridMultilevel"/>
    <w:tmpl w:val="6270E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70DE0"/>
    <w:multiLevelType w:val="hybridMultilevel"/>
    <w:tmpl w:val="A0C88D8C"/>
    <w:lvl w:ilvl="0" w:tplc="60A2AE0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8577B"/>
    <w:multiLevelType w:val="hybridMultilevel"/>
    <w:tmpl w:val="B5561D44"/>
    <w:lvl w:ilvl="0" w:tplc="1668E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45A13"/>
    <w:multiLevelType w:val="hybridMultilevel"/>
    <w:tmpl w:val="D5F2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47479"/>
    <w:multiLevelType w:val="hybridMultilevel"/>
    <w:tmpl w:val="3D68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A4EDD"/>
    <w:multiLevelType w:val="hybridMultilevel"/>
    <w:tmpl w:val="3D008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D058A"/>
    <w:multiLevelType w:val="hybridMultilevel"/>
    <w:tmpl w:val="6BA04116"/>
    <w:lvl w:ilvl="0" w:tplc="5DCAA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02679"/>
    <w:multiLevelType w:val="hybridMultilevel"/>
    <w:tmpl w:val="AF0C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F3310"/>
    <w:multiLevelType w:val="hybridMultilevel"/>
    <w:tmpl w:val="DDE66480"/>
    <w:lvl w:ilvl="0" w:tplc="231A1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1D57FE8"/>
    <w:multiLevelType w:val="hybridMultilevel"/>
    <w:tmpl w:val="7EA6037A"/>
    <w:lvl w:ilvl="0" w:tplc="A3F4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9130F"/>
    <w:multiLevelType w:val="hybridMultilevel"/>
    <w:tmpl w:val="1D14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C4FB4"/>
    <w:multiLevelType w:val="hybridMultilevel"/>
    <w:tmpl w:val="825A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87B6E"/>
    <w:multiLevelType w:val="hybridMultilevel"/>
    <w:tmpl w:val="1F78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029BE"/>
    <w:multiLevelType w:val="hybridMultilevel"/>
    <w:tmpl w:val="967EC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E0026"/>
    <w:multiLevelType w:val="hybridMultilevel"/>
    <w:tmpl w:val="CB96AE20"/>
    <w:lvl w:ilvl="0" w:tplc="8DBE1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28"/>
  </w:num>
  <w:num w:numId="5">
    <w:abstractNumId w:val="18"/>
  </w:num>
  <w:num w:numId="6">
    <w:abstractNumId w:val="14"/>
  </w:num>
  <w:num w:numId="7">
    <w:abstractNumId w:val="37"/>
  </w:num>
  <w:num w:numId="8">
    <w:abstractNumId w:val="29"/>
  </w:num>
  <w:num w:numId="9">
    <w:abstractNumId w:val="4"/>
  </w:num>
  <w:num w:numId="10">
    <w:abstractNumId w:val="20"/>
  </w:num>
  <w:num w:numId="11">
    <w:abstractNumId w:val="32"/>
  </w:num>
  <w:num w:numId="12">
    <w:abstractNumId w:val="12"/>
  </w:num>
  <w:num w:numId="13">
    <w:abstractNumId w:val="6"/>
  </w:num>
  <w:num w:numId="14">
    <w:abstractNumId w:val="2"/>
  </w:num>
  <w:num w:numId="15">
    <w:abstractNumId w:val="25"/>
  </w:num>
  <w:num w:numId="16">
    <w:abstractNumId w:val="21"/>
  </w:num>
  <w:num w:numId="17">
    <w:abstractNumId w:val="35"/>
  </w:num>
  <w:num w:numId="18">
    <w:abstractNumId w:val="34"/>
  </w:num>
  <w:num w:numId="19">
    <w:abstractNumId w:val="33"/>
  </w:num>
  <w:num w:numId="20">
    <w:abstractNumId w:val="19"/>
  </w:num>
  <w:num w:numId="21">
    <w:abstractNumId w:val="26"/>
  </w:num>
  <w:num w:numId="22">
    <w:abstractNumId w:val="1"/>
  </w:num>
  <w:num w:numId="23">
    <w:abstractNumId w:val="23"/>
  </w:num>
  <w:num w:numId="24">
    <w:abstractNumId w:val="27"/>
  </w:num>
  <w:num w:numId="25">
    <w:abstractNumId w:val="13"/>
  </w:num>
  <w:num w:numId="26">
    <w:abstractNumId w:val="10"/>
  </w:num>
  <w:num w:numId="27">
    <w:abstractNumId w:val="16"/>
  </w:num>
  <w:num w:numId="28">
    <w:abstractNumId w:val="0"/>
  </w:num>
  <w:num w:numId="29">
    <w:abstractNumId w:val="36"/>
  </w:num>
  <w:num w:numId="30">
    <w:abstractNumId w:val="5"/>
  </w:num>
  <w:num w:numId="31">
    <w:abstractNumId w:val="9"/>
  </w:num>
  <w:num w:numId="32">
    <w:abstractNumId w:val="31"/>
  </w:num>
  <w:num w:numId="33">
    <w:abstractNumId w:val="17"/>
  </w:num>
  <w:num w:numId="34">
    <w:abstractNumId w:val="22"/>
  </w:num>
  <w:num w:numId="35">
    <w:abstractNumId w:val="24"/>
  </w:num>
  <w:num w:numId="36">
    <w:abstractNumId w:val="3"/>
  </w:num>
  <w:num w:numId="37">
    <w:abstractNumId w:val="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81BE9"/>
    <w:rsid w:val="00053C87"/>
    <w:rsid w:val="00092767"/>
    <w:rsid w:val="00095252"/>
    <w:rsid w:val="00177BAE"/>
    <w:rsid w:val="00186587"/>
    <w:rsid w:val="00194160"/>
    <w:rsid w:val="001D0F6E"/>
    <w:rsid w:val="001D50A5"/>
    <w:rsid w:val="001F5DDB"/>
    <w:rsid w:val="002E1E20"/>
    <w:rsid w:val="002F6E72"/>
    <w:rsid w:val="003131C9"/>
    <w:rsid w:val="00363DDD"/>
    <w:rsid w:val="0036794E"/>
    <w:rsid w:val="003A694D"/>
    <w:rsid w:val="003B46CB"/>
    <w:rsid w:val="003C0908"/>
    <w:rsid w:val="003E5FE0"/>
    <w:rsid w:val="003F7F96"/>
    <w:rsid w:val="004858E5"/>
    <w:rsid w:val="004D2BC7"/>
    <w:rsid w:val="004F6D56"/>
    <w:rsid w:val="00514CC8"/>
    <w:rsid w:val="005552ED"/>
    <w:rsid w:val="00581BE9"/>
    <w:rsid w:val="00595080"/>
    <w:rsid w:val="005F49F4"/>
    <w:rsid w:val="005F5BA5"/>
    <w:rsid w:val="00611CA8"/>
    <w:rsid w:val="00615DEF"/>
    <w:rsid w:val="0063060F"/>
    <w:rsid w:val="006B788E"/>
    <w:rsid w:val="006E1CC7"/>
    <w:rsid w:val="00723563"/>
    <w:rsid w:val="00773C20"/>
    <w:rsid w:val="007B38D9"/>
    <w:rsid w:val="007C3865"/>
    <w:rsid w:val="00842E92"/>
    <w:rsid w:val="008B4847"/>
    <w:rsid w:val="00905AE0"/>
    <w:rsid w:val="00911270"/>
    <w:rsid w:val="009B31A5"/>
    <w:rsid w:val="00A152A5"/>
    <w:rsid w:val="00A23780"/>
    <w:rsid w:val="00A7612B"/>
    <w:rsid w:val="00A7795C"/>
    <w:rsid w:val="00A94D93"/>
    <w:rsid w:val="00A97A04"/>
    <w:rsid w:val="00AC44E3"/>
    <w:rsid w:val="00AD5343"/>
    <w:rsid w:val="00AF0DC6"/>
    <w:rsid w:val="00AF3461"/>
    <w:rsid w:val="00B05366"/>
    <w:rsid w:val="00B52F57"/>
    <w:rsid w:val="00B83C41"/>
    <w:rsid w:val="00B86E03"/>
    <w:rsid w:val="00BB2EFA"/>
    <w:rsid w:val="00BF435C"/>
    <w:rsid w:val="00C15113"/>
    <w:rsid w:val="00C374F1"/>
    <w:rsid w:val="00C52207"/>
    <w:rsid w:val="00D15A5D"/>
    <w:rsid w:val="00D216AD"/>
    <w:rsid w:val="00D65538"/>
    <w:rsid w:val="00DB6ABD"/>
    <w:rsid w:val="00DC79B1"/>
    <w:rsid w:val="00DE0C13"/>
    <w:rsid w:val="00DE78DF"/>
    <w:rsid w:val="00E05660"/>
    <w:rsid w:val="00E14E4B"/>
    <w:rsid w:val="00E560EF"/>
    <w:rsid w:val="00E70BD7"/>
    <w:rsid w:val="00E9581A"/>
    <w:rsid w:val="00ED1AC0"/>
    <w:rsid w:val="00F21F5A"/>
    <w:rsid w:val="00F476C9"/>
    <w:rsid w:val="00F56F7D"/>
    <w:rsid w:val="00F57193"/>
    <w:rsid w:val="00F7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78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78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B788E"/>
  </w:style>
  <w:style w:type="table" w:styleId="Tabela-Siatka">
    <w:name w:val="Table Grid"/>
    <w:basedOn w:val="Standardowy"/>
    <w:uiPriority w:val="59"/>
    <w:rsid w:val="006B788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46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E72"/>
  </w:style>
  <w:style w:type="paragraph" w:customStyle="1" w:styleId="Normalny1">
    <w:name w:val="Normalny1"/>
    <w:rsid w:val="004D2BC7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78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78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B788E"/>
  </w:style>
  <w:style w:type="table" w:styleId="Tabela-Siatka">
    <w:name w:val="Table Grid"/>
    <w:basedOn w:val="Standardowy"/>
    <w:uiPriority w:val="59"/>
    <w:rsid w:val="006B788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46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3678-7D3C-46CB-B34E-DE71946C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PERTO</cp:lastModifiedBy>
  <cp:revision>40</cp:revision>
  <cp:lastPrinted>2017-09-11T09:07:00Z</cp:lastPrinted>
  <dcterms:created xsi:type="dcterms:W3CDTF">2014-01-06T16:35:00Z</dcterms:created>
  <dcterms:modified xsi:type="dcterms:W3CDTF">2017-10-08T18:53:00Z</dcterms:modified>
</cp:coreProperties>
</file>